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11F1" w14:textId="36893B73" w:rsidR="00AD4DE1" w:rsidRPr="00B43FAB" w:rsidRDefault="00AD4DE1" w:rsidP="007901A4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3FAB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14:paraId="238729C9" w14:textId="0E09A478" w:rsidR="00AD4DE1" w:rsidRPr="00B43FAB" w:rsidRDefault="00AD4DE1" w:rsidP="007901A4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3FAB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12BDB" w:rsidRPr="00B43FAB">
        <w:rPr>
          <w:rFonts w:ascii="Times New Roman" w:hAnsi="Times New Roman"/>
          <w:b/>
          <w:caps/>
          <w:sz w:val="24"/>
          <w:szCs w:val="24"/>
        </w:rPr>
        <w:t>GRUPĖ</w:t>
      </w:r>
    </w:p>
    <w:p w14:paraId="38C3FA5A" w14:textId="77777777" w:rsidR="0073148A" w:rsidRPr="00B43FAB" w:rsidRDefault="0073148A" w:rsidP="007901A4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1F3A9B64" w14:textId="014B1728" w:rsidR="00AD4DE1" w:rsidRPr="00B43FAB" w:rsidRDefault="00AD4DE1" w:rsidP="007901A4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B43FAB">
        <w:rPr>
          <w:rFonts w:ascii="Times New Roman" w:hAnsi="Times New Roman"/>
          <w:b/>
          <w:sz w:val="24"/>
        </w:rPr>
        <w:t>IŠVADA</w:t>
      </w:r>
    </w:p>
    <w:p w14:paraId="7A6CF5FB" w14:textId="41BAF06C" w:rsidR="00F057B9" w:rsidRPr="00B43FAB" w:rsidRDefault="00F1496E" w:rsidP="007901A4">
      <w:pPr>
        <w:pStyle w:val="Antraste"/>
        <w:tabs>
          <w:tab w:val="left" w:pos="959"/>
        </w:tabs>
        <w:spacing w:line="360" w:lineRule="auto"/>
        <w:rPr>
          <w:bCs/>
        </w:rPr>
      </w:pPr>
      <w:bookmarkStart w:id="0" w:name="_Hlk22564518"/>
      <w:r w:rsidRPr="00B43FAB">
        <w:rPr>
          <w:bCs/>
        </w:rPr>
        <w:t xml:space="preserve">Dėl </w:t>
      </w:r>
      <w:bookmarkStart w:id="1" w:name="_Hlk38362449"/>
      <w:r w:rsidRPr="00B43FAB">
        <w:rPr>
          <w:bCs/>
        </w:rPr>
        <w:t xml:space="preserve">Lietuvos Respublikos Vyriausybės </w:t>
      </w:r>
      <w:r w:rsidR="00297C38" w:rsidRPr="00B43FAB">
        <w:rPr>
          <w:bCs/>
        </w:rPr>
        <w:t>nutarimo „</w:t>
      </w:r>
      <w:r w:rsidR="00150AF5" w:rsidRPr="00B43FAB">
        <w:rPr>
          <w:bCs/>
        </w:rPr>
        <w:t>Dėl 2021–2030 metų Lietuvos Respublikos kultūros ministerijos kultūros ir kūrybingumo plėtros programos patvirtinimo</w:t>
      </w:r>
      <w:r w:rsidR="00B059C1" w:rsidRPr="00B43FAB">
        <w:rPr>
          <w:bCs/>
        </w:rPr>
        <w:t xml:space="preserve">“ </w:t>
      </w:r>
      <w:r w:rsidR="00E55070" w:rsidRPr="00B43FAB">
        <w:rPr>
          <w:bCs/>
        </w:rPr>
        <w:t xml:space="preserve"> </w:t>
      </w:r>
      <w:r w:rsidR="00B744C0" w:rsidRPr="00B43FAB">
        <w:rPr>
          <w:bCs/>
        </w:rPr>
        <w:t>projekto</w:t>
      </w:r>
    </w:p>
    <w:bookmarkEnd w:id="0"/>
    <w:bookmarkEnd w:id="1"/>
    <w:p w14:paraId="799A9453" w14:textId="18CB70B2" w:rsidR="0093728A" w:rsidRPr="00B43FAB" w:rsidRDefault="0093728A" w:rsidP="007901A4">
      <w:pPr>
        <w:pStyle w:val="Antraste"/>
        <w:tabs>
          <w:tab w:val="left" w:pos="959"/>
        </w:tabs>
        <w:spacing w:line="360" w:lineRule="auto"/>
        <w:rPr>
          <w:iCs/>
        </w:rPr>
      </w:pPr>
      <w:r w:rsidRPr="00B43FAB">
        <w:rPr>
          <w:iCs/>
        </w:rPr>
        <w:t xml:space="preserve">TAP </w:t>
      </w:r>
      <w:r w:rsidRPr="00B43FAB">
        <w:rPr>
          <w:iCs/>
          <w:caps w:val="0"/>
        </w:rPr>
        <w:t>Nr</w:t>
      </w:r>
      <w:r w:rsidRPr="00B43FAB">
        <w:rPr>
          <w:iCs/>
        </w:rPr>
        <w:t>.</w:t>
      </w:r>
      <w:r w:rsidRPr="00B43FAB">
        <w:t xml:space="preserve"> </w:t>
      </w:r>
      <w:r w:rsidR="007946DF" w:rsidRPr="00B43FAB">
        <w:t>TAP-21-824</w:t>
      </w:r>
      <w:r w:rsidR="00B059C1" w:rsidRPr="00B43FAB">
        <w:t xml:space="preserve">; </w:t>
      </w:r>
      <w:r w:rsidRPr="00B43FAB">
        <w:rPr>
          <w:iCs/>
        </w:rPr>
        <w:t xml:space="preserve">TAIS </w:t>
      </w:r>
      <w:r w:rsidRPr="00B43FAB">
        <w:rPr>
          <w:iCs/>
          <w:caps w:val="0"/>
        </w:rPr>
        <w:t>Nr</w:t>
      </w:r>
      <w:r w:rsidRPr="00B43FAB">
        <w:rPr>
          <w:iCs/>
        </w:rPr>
        <w:t xml:space="preserve">. </w:t>
      </w:r>
      <w:r w:rsidR="007946DF" w:rsidRPr="00B43FAB">
        <w:rPr>
          <w:iCs/>
        </w:rPr>
        <w:t>21-28018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D4DE1" w:rsidRPr="00B43FAB" w14:paraId="32545AA1" w14:textId="77777777" w:rsidTr="004454A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6D8B2E9" w14:textId="77777777" w:rsidR="00AD4DE1" w:rsidRPr="00B43FAB" w:rsidRDefault="001921C2" w:rsidP="007901A4">
            <w:pPr>
              <w:pStyle w:val="Preformatted"/>
              <w:spacing w:before="60" w:after="60"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C3B0AE80565A4EEFB2A60F9189BBA50F"/>
                </w:placeholder>
                <w:showingPlcHdr/>
              </w:sdtPr>
              <w:sdtEndPr>
                <w:rPr>
                  <w:rStyle w:val="Emphasis"/>
                </w:rPr>
              </w:sdtEndPr>
              <w:sdtContent/>
            </w:sdt>
            <w:r w:rsidR="00AD4DE1" w:rsidRPr="00B43FAB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C3B0AE80565A4EEFB2A60F9189BBA50F"/>
                </w:placeholder>
                <w:showingPlcHdr/>
              </w:sdtPr>
              <w:sdtEndPr>
                <w:rPr>
                  <w:rStyle w:val="Emphasis"/>
                </w:rPr>
              </w:sdtEndPr>
              <w:sdtContent/>
            </w:sdt>
            <w:r w:rsidR="00AD4DE1" w:rsidRPr="00B43FAB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1C93FD1E" w14:textId="6E3BE809" w:rsidR="006C7CDA" w:rsidRPr="00B43FAB" w:rsidRDefault="00AD4DE1" w:rsidP="007901A4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 w:rsidRPr="00B43FAB">
        <w:rPr>
          <w:rFonts w:ascii="Times New Roman" w:hAnsi="Times New Roman"/>
          <w:sz w:val="24"/>
        </w:rPr>
        <w:t>Vilnius</w:t>
      </w:r>
    </w:p>
    <w:p w14:paraId="519CCCCA" w14:textId="4115DB9F" w:rsidR="00760260" w:rsidRPr="00B43FAB" w:rsidRDefault="00C9113C" w:rsidP="00297C38">
      <w:pPr>
        <w:pStyle w:val="ListParagraph"/>
        <w:tabs>
          <w:tab w:val="left" w:pos="1418"/>
        </w:tabs>
        <w:spacing w:line="360" w:lineRule="auto"/>
        <w:ind w:left="-142" w:firstLine="1276"/>
        <w:jc w:val="both"/>
        <w:rPr>
          <w:sz w:val="24"/>
          <w:szCs w:val="24"/>
        </w:rPr>
      </w:pPr>
      <w:r w:rsidRPr="00B43FAB">
        <w:rPr>
          <w:sz w:val="24"/>
          <w:szCs w:val="24"/>
        </w:rPr>
        <w:t>Į</w:t>
      </w:r>
      <w:r w:rsidR="00F10D88" w:rsidRPr="00B43FAB">
        <w:rPr>
          <w:sz w:val="24"/>
          <w:szCs w:val="24"/>
        </w:rPr>
        <w:t xml:space="preserve">vertinę </w:t>
      </w:r>
      <w:bookmarkStart w:id="2" w:name="_Hlk77251157"/>
      <w:r w:rsidR="00297C38" w:rsidRPr="00B43FAB">
        <w:rPr>
          <w:sz w:val="24"/>
          <w:szCs w:val="24"/>
        </w:rPr>
        <w:t xml:space="preserve">Lietuvos Respublikos Vyriausybės nutarimo </w:t>
      </w:r>
      <w:bookmarkEnd w:id="2"/>
      <w:r w:rsidR="00297C38" w:rsidRPr="00B43FAB">
        <w:rPr>
          <w:sz w:val="24"/>
          <w:szCs w:val="24"/>
        </w:rPr>
        <w:t>„</w:t>
      </w:r>
      <w:r w:rsidR="00150AF5" w:rsidRPr="00B43FAB">
        <w:rPr>
          <w:sz w:val="24"/>
          <w:szCs w:val="24"/>
        </w:rPr>
        <w:t xml:space="preserve">Dėl </w:t>
      </w:r>
      <w:bookmarkStart w:id="3" w:name="_Hlk79153632"/>
      <w:r w:rsidR="00150AF5" w:rsidRPr="00B43FAB">
        <w:rPr>
          <w:sz w:val="24"/>
          <w:szCs w:val="24"/>
        </w:rPr>
        <w:t xml:space="preserve">2021–2030 metų </w:t>
      </w:r>
      <w:bookmarkEnd w:id="3"/>
      <w:r w:rsidR="00150AF5" w:rsidRPr="00B43FAB">
        <w:rPr>
          <w:sz w:val="24"/>
          <w:szCs w:val="24"/>
        </w:rPr>
        <w:t xml:space="preserve">Lietuvos Respublikos </w:t>
      </w:r>
      <w:bookmarkStart w:id="4" w:name="_Hlk79051961"/>
      <w:r w:rsidR="00150AF5" w:rsidRPr="00B43FAB">
        <w:rPr>
          <w:sz w:val="24"/>
          <w:szCs w:val="24"/>
        </w:rPr>
        <w:t xml:space="preserve">kultūros ministerijos kultūros ir kūrybingumo plėtros programos </w:t>
      </w:r>
      <w:bookmarkEnd w:id="4"/>
      <w:r w:rsidR="00150AF5" w:rsidRPr="00B43FAB">
        <w:rPr>
          <w:sz w:val="24"/>
          <w:szCs w:val="24"/>
        </w:rPr>
        <w:t>patvirtinimo</w:t>
      </w:r>
      <w:r w:rsidR="00297C38" w:rsidRPr="00B43FAB">
        <w:rPr>
          <w:sz w:val="24"/>
          <w:szCs w:val="24"/>
        </w:rPr>
        <w:t xml:space="preserve">“ projekto </w:t>
      </w:r>
      <w:bookmarkStart w:id="5" w:name="_Hlk77251224"/>
      <w:r w:rsidR="00BB3839" w:rsidRPr="00B43FAB">
        <w:rPr>
          <w:sz w:val="24"/>
          <w:szCs w:val="24"/>
        </w:rPr>
        <w:t xml:space="preserve">(toliau – Projektas) </w:t>
      </w:r>
      <w:bookmarkEnd w:id="5"/>
      <w:r w:rsidR="00F10D88" w:rsidRPr="00B43FAB">
        <w:rPr>
          <w:sz w:val="24"/>
          <w:szCs w:val="24"/>
        </w:rPr>
        <w:t>atitiktį įstatymams, Vyriausybės nutarimams bei teisės technikos reikalavimams</w:t>
      </w:r>
      <w:r w:rsidR="004F06E1" w:rsidRPr="00B43FAB">
        <w:rPr>
          <w:sz w:val="24"/>
          <w:szCs w:val="24"/>
        </w:rPr>
        <w:t xml:space="preserve">, </w:t>
      </w:r>
      <w:r w:rsidR="00B059C1" w:rsidRPr="00B43FAB">
        <w:rPr>
          <w:sz w:val="24"/>
          <w:szCs w:val="24"/>
        </w:rPr>
        <w:t>teikiame šias pastabas ir pasiūlymus:</w:t>
      </w:r>
    </w:p>
    <w:p w14:paraId="194EB0F2" w14:textId="47B4BFA0" w:rsidR="00150AF5" w:rsidRPr="00B43FAB" w:rsidRDefault="00036136" w:rsidP="00150AF5">
      <w:pPr>
        <w:pStyle w:val="ListParagraph"/>
        <w:numPr>
          <w:ilvl w:val="0"/>
          <w:numId w:val="33"/>
        </w:numPr>
        <w:tabs>
          <w:tab w:val="left" w:pos="1418"/>
        </w:tabs>
        <w:spacing w:line="360" w:lineRule="auto"/>
        <w:ind w:left="0" w:firstLine="1134"/>
        <w:jc w:val="both"/>
        <w:rPr>
          <w:b/>
          <w:bCs/>
          <w:sz w:val="24"/>
          <w:szCs w:val="24"/>
        </w:rPr>
      </w:pPr>
      <w:r w:rsidRPr="00B43FAB">
        <w:rPr>
          <w:sz w:val="24"/>
          <w:szCs w:val="24"/>
        </w:rPr>
        <w:t>Atsižvelgiant į tai, kad Strateginio valdymo įstatymo 17 str. 2 d. nustato reguliavimą, remiantis kuriuo Vyriausybė tvirtina plėtros programas, atitinkamu teisiniu pagrindu pildytina Projekto preambulė</w:t>
      </w:r>
      <w:r w:rsidR="00552047">
        <w:rPr>
          <w:sz w:val="24"/>
          <w:szCs w:val="24"/>
        </w:rPr>
        <w:t>.</w:t>
      </w:r>
    </w:p>
    <w:p w14:paraId="1965C651" w14:textId="555CB6F9" w:rsidR="000C723B" w:rsidRPr="00B43FAB" w:rsidRDefault="00036136" w:rsidP="00B744C0">
      <w:pPr>
        <w:pStyle w:val="ListParagraph"/>
        <w:numPr>
          <w:ilvl w:val="0"/>
          <w:numId w:val="33"/>
        </w:numPr>
        <w:tabs>
          <w:tab w:val="left" w:pos="1418"/>
        </w:tabs>
        <w:spacing w:line="360" w:lineRule="auto"/>
        <w:ind w:left="0" w:firstLine="1134"/>
        <w:jc w:val="both"/>
        <w:rPr>
          <w:b/>
          <w:bCs/>
          <w:sz w:val="24"/>
          <w:szCs w:val="24"/>
        </w:rPr>
      </w:pPr>
      <w:r w:rsidRPr="00B43FAB">
        <w:rPr>
          <w:sz w:val="24"/>
          <w:szCs w:val="24"/>
        </w:rPr>
        <w:t>Atsižvelgiant į tai, kad pažangos uždaviniai nurodomi ne tik Nacionalinio pažangos plano, patvirtinto Vyriausybės 2020 m. rugsėjo 9 d. nutarimu Nr. 998</w:t>
      </w:r>
      <w:r w:rsidR="00344896" w:rsidRPr="00B43FAB">
        <w:rPr>
          <w:sz w:val="24"/>
          <w:szCs w:val="24"/>
        </w:rPr>
        <w:t>,</w:t>
      </w:r>
      <w:r w:rsidR="00D160D8" w:rsidRPr="00B43FAB">
        <w:rPr>
          <w:sz w:val="24"/>
          <w:szCs w:val="24"/>
        </w:rPr>
        <w:t xml:space="preserve"> (toliau – NPP)</w:t>
      </w:r>
      <w:r w:rsidRPr="00B43FAB">
        <w:rPr>
          <w:sz w:val="24"/>
          <w:szCs w:val="24"/>
        </w:rPr>
        <w:t xml:space="preserve">  1 priede, nustatančiame 2021–2030 m. NPP strateginių tikslų, uždavinių ir poveikio rodiklių sąrašą, bet ir pačiame NPP, Projekto preambulė tikslintina, atsisakant </w:t>
      </w:r>
      <w:r w:rsidR="00960E72" w:rsidRPr="00B43FAB">
        <w:rPr>
          <w:sz w:val="24"/>
          <w:szCs w:val="24"/>
        </w:rPr>
        <w:t>nuorodos į NPP 1 priedą, o vietoje „uždavinius“, nurodant „pažangos uždavinius“.</w:t>
      </w:r>
    </w:p>
    <w:p w14:paraId="2D23CEE1" w14:textId="13F65042" w:rsidR="00960E72" w:rsidRPr="00B43FAB" w:rsidRDefault="00960E72" w:rsidP="468319A9">
      <w:pPr>
        <w:pStyle w:val="ListParagraph"/>
        <w:numPr>
          <w:ilvl w:val="0"/>
          <w:numId w:val="33"/>
        </w:numPr>
        <w:tabs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B43FAB">
        <w:rPr>
          <w:sz w:val="24"/>
          <w:szCs w:val="24"/>
        </w:rPr>
        <w:t xml:space="preserve">Remiantis Teisės aktų projektų rengimo rekomendacijų, patvirtintų teisingumo ministro 2013 m. gruodžio 23 d. įsakymu Nr.1R-298, 65 p., </w:t>
      </w:r>
      <w:r w:rsidR="00712858" w:rsidRPr="00B43FAB">
        <w:rPr>
          <w:sz w:val="24"/>
          <w:szCs w:val="24"/>
        </w:rPr>
        <w:t xml:space="preserve">Projektu tvirtinamoje </w:t>
      </w:r>
      <w:r w:rsidR="00344896" w:rsidRPr="00B43FAB">
        <w:rPr>
          <w:sz w:val="24"/>
          <w:szCs w:val="24"/>
        </w:rPr>
        <w:t>2021–2030 metų</w:t>
      </w:r>
      <w:r w:rsidR="00344896" w:rsidRPr="00B43FAB">
        <w:t xml:space="preserve"> </w:t>
      </w:r>
      <w:r w:rsidR="00712858" w:rsidRPr="00B43FAB">
        <w:rPr>
          <w:sz w:val="24"/>
          <w:szCs w:val="24"/>
        </w:rPr>
        <w:t xml:space="preserve">Kultūros ministerijos kultūros ir kūrybingumo plėtros programos (toliau – Programa) pradžioje nurodytina </w:t>
      </w:r>
      <w:r w:rsidRPr="00B43FAB">
        <w:rPr>
          <w:sz w:val="24"/>
          <w:szCs w:val="24"/>
        </w:rPr>
        <w:t>teisės akto tvirtinimo žym</w:t>
      </w:r>
      <w:r w:rsidR="00712858" w:rsidRPr="00B43FAB">
        <w:rPr>
          <w:sz w:val="24"/>
          <w:szCs w:val="24"/>
        </w:rPr>
        <w:t>a.</w:t>
      </w:r>
    </w:p>
    <w:p w14:paraId="6F110406" w14:textId="065D2B79" w:rsidR="00712858" w:rsidRPr="00B43FAB" w:rsidRDefault="00712858" w:rsidP="00B744C0">
      <w:pPr>
        <w:pStyle w:val="ListParagraph"/>
        <w:numPr>
          <w:ilvl w:val="0"/>
          <w:numId w:val="33"/>
        </w:numPr>
        <w:tabs>
          <w:tab w:val="left" w:pos="1418"/>
        </w:tabs>
        <w:spacing w:line="360" w:lineRule="auto"/>
        <w:ind w:left="0" w:firstLine="1134"/>
        <w:jc w:val="both"/>
        <w:rPr>
          <w:b/>
          <w:bCs/>
          <w:sz w:val="24"/>
          <w:szCs w:val="24"/>
        </w:rPr>
      </w:pPr>
      <w:r w:rsidRPr="00B43FAB">
        <w:rPr>
          <w:sz w:val="24"/>
          <w:szCs w:val="24"/>
        </w:rPr>
        <w:t xml:space="preserve">Remiantis Strateginio valdymo metodikos, patvirtintos Vyriausybės 2021 m. balandžio 28 d. nutarimu Nr. 292, </w:t>
      </w:r>
      <w:r w:rsidR="00344896" w:rsidRPr="00B43FAB">
        <w:rPr>
          <w:sz w:val="24"/>
          <w:szCs w:val="24"/>
        </w:rPr>
        <w:t xml:space="preserve">(toliau - SVM) </w:t>
      </w:r>
      <w:r w:rsidRPr="00B43FAB">
        <w:rPr>
          <w:sz w:val="24"/>
          <w:szCs w:val="24"/>
        </w:rPr>
        <w:t>69 p. ir jos 3 priedu, Programos struktūrinės dalys turėtų būti įvardinamos, kaip skyriai.</w:t>
      </w:r>
    </w:p>
    <w:p w14:paraId="6CECA146" w14:textId="2E4A14EB" w:rsidR="00712858" w:rsidRPr="00B43FAB" w:rsidRDefault="00712858" w:rsidP="00355092">
      <w:pPr>
        <w:pStyle w:val="ListParagraph"/>
        <w:numPr>
          <w:ilvl w:val="0"/>
          <w:numId w:val="33"/>
        </w:numPr>
        <w:tabs>
          <w:tab w:val="left" w:pos="1418"/>
        </w:tabs>
        <w:spacing w:line="360" w:lineRule="auto"/>
        <w:ind w:left="0" w:firstLine="1134"/>
        <w:jc w:val="both"/>
        <w:rPr>
          <w:b/>
          <w:bCs/>
          <w:sz w:val="24"/>
          <w:szCs w:val="24"/>
        </w:rPr>
      </w:pPr>
      <w:r w:rsidRPr="00B43FAB">
        <w:rPr>
          <w:sz w:val="24"/>
          <w:szCs w:val="24"/>
        </w:rPr>
        <w:t xml:space="preserve">Programos I dalies antroje eilutėje pirmą kartą nurodytina </w:t>
      </w:r>
      <w:r w:rsidRPr="00B43FAB">
        <w:rPr>
          <w:i/>
          <w:iCs/>
          <w:sz w:val="24"/>
          <w:szCs w:val="24"/>
        </w:rPr>
        <w:t>plėtros</w:t>
      </w:r>
      <w:r w:rsidRPr="00B43FAB">
        <w:rPr>
          <w:sz w:val="24"/>
          <w:szCs w:val="24"/>
        </w:rPr>
        <w:t xml:space="preserve"> programa, įvedant toliau vartojamą jos trumpinį.</w:t>
      </w:r>
    </w:p>
    <w:p w14:paraId="4C825CC1" w14:textId="11D464E9" w:rsidR="00712858" w:rsidRPr="00B43FAB" w:rsidRDefault="00712858" w:rsidP="468319A9">
      <w:pPr>
        <w:pStyle w:val="ListParagraph"/>
        <w:numPr>
          <w:ilvl w:val="0"/>
          <w:numId w:val="33"/>
        </w:numPr>
        <w:tabs>
          <w:tab w:val="left" w:pos="1418"/>
        </w:tabs>
        <w:spacing w:line="360" w:lineRule="auto"/>
        <w:ind w:left="0" w:firstLine="1134"/>
        <w:jc w:val="both"/>
        <w:rPr>
          <w:b/>
          <w:bCs/>
          <w:sz w:val="24"/>
          <w:szCs w:val="24"/>
        </w:rPr>
      </w:pPr>
      <w:r w:rsidRPr="00B43FAB">
        <w:rPr>
          <w:sz w:val="24"/>
          <w:szCs w:val="24"/>
        </w:rPr>
        <w:t>Remiantis SVM 3 priedu, Programos I dalies ketvirtoje eilutėje papildomai trumpai pagrįstina nurodyto NPP uždavinio rodiklio sąsaja su sprendžiama problema</w:t>
      </w:r>
      <w:r w:rsidR="0056758E" w:rsidRPr="00B43FAB">
        <w:rPr>
          <w:sz w:val="24"/>
          <w:szCs w:val="24"/>
        </w:rPr>
        <w:t xml:space="preserve"> (atitinkamai ir kitose eilutėse prie kitų NPP uždavinių rodiklių)</w:t>
      </w:r>
      <w:r w:rsidRPr="00B43FAB">
        <w:rPr>
          <w:sz w:val="24"/>
          <w:szCs w:val="24"/>
        </w:rPr>
        <w:t>.</w:t>
      </w:r>
    </w:p>
    <w:p w14:paraId="78DB47C1" w14:textId="3EBC9C8B" w:rsidR="00712858" w:rsidRPr="00B43FAB" w:rsidRDefault="00225E6D" w:rsidP="00B744C0">
      <w:pPr>
        <w:pStyle w:val="ListParagraph"/>
        <w:numPr>
          <w:ilvl w:val="0"/>
          <w:numId w:val="33"/>
        </w:numPr>
        <w:tabs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B43FAB">
        <w:rPr>
          <w:sz w:val="24"/>
          <w:szCs w:val="24"/>
        </w:rPr>
        <w:lastRenderedPageBreak/>
        <w:t xml:space="preserve">Programos </w:t>
      </w:r>
      <w:r w:rsidR="006021FA" w:rsidRPr="00B43FAB">
        <w:rPr>
          <w:sz w:val="24"/>
          <w:szCs w:val="24"/>
        </w:rPr>
        <w:t xml:space="preserve">I dalies </w:t>
      </w:r>
      <w:r w:rsidRPr="00B43FAB">
        <w:rPr>
          <w:sz w:val="24"/>
          <w:szCs w:val="24"/>
        </w:rPr>
        <w:t>penktoje eilutėje atskleistinas pirmą kartą vartojamo trumpinio „KKI“ turinys.</w:t>
      </w:r>
      <w:r w:rsidR="00CD4268" w:rsidRPr="00B43FAB">
        <w:rPr>
          <w:sz w:val="24"/>
          <w:szCs w:val="24"/>
        </w:rPr>
        <w:t xml:space="preserve"> Šiuo aspektu tikslintinas ir </w:t>
      </w:r>
      <w:r w:rsidR="006021FA" w:rsidRPr="00B43FAB">
        <w:rPr>
          <w:sz w:val="24"/>
          <w:szCs w:val="24"/>
        </w:rPr>
        <w:t xml:space="preserve">Programos </w:t>
      </w:r>
      <w:r w:rsidR="00CD4268" w:rsidRPr="00B43FAB">
        <w:rPr>
          <w:sz w:val="24"/>
          <w:szCs w:val="24"/>
        </w:rPr>
        <w:t>4.1.4 p. (dėl „NVO“ trumpinio)</w:t>
      </w:r>
      <w:r w:rsidR="00EE4B5B" w:rsidRPr="00B43FAB">
        <w:rPr>
          <w:sz w:val="24"/>
          <w:szCs w:val="24"/>
        </w:rPr>
        <w:t>, taip pat II ir III dalys.</w:t>
      </w:r>
    </w:p>
    <w:p w14:paraId="2B8C6B35" w14:textId="1828286B" w:rsidR="0056758E" w:rsidRPr="00552047" w:rsidRDefault="0056758E" w:rsidP="00B744C0">
      <w:pPr>
        <w:pStyle w:val="ListParagraph"/>
        <w:numPr>
          <w:ilvl w:val="0"/>
          <w:numId w:val="33"/>
        </w:numPr>
        <w:tabs>
          <w:tab w:val="left" w:pos="1418"/>
        </w:tabs>
        <w:spacing w:line="360" w:lineRule="auto"/>
        <w:ind w:left="0" w:firstLine="1134"/>
        <w:jc w:val="both"/>
        <w:rPr>
          <w:b/>
          <w:bCs/>
          <w:sz w:val="24"/>
          <w:szCs w:val="24"/>
        </w:rPr>
      </w:pPr>
      <w:r w:rsidRPr="00552047">
        <w:rPr>
          <w:sz w:val="24"/>
          <w:szCs w:val="24"/>
        </w:rPr>
        <w:t xml:space="preserve">Programos </w:t>
      </w:r>
      <w:r w:rsidR="006021FA" w:rsidRPr="00552047">
        <w:rPr>
          <w:sz w:val="24"/>
          <w:szCs w:val="24"/>
        </w:rPr>
        <w:t xml:space="preserve">I dalies </w:t>
      </w:r>
      <w:r w:rsidRPr="00552047">
        <w:rPr>
          <w:sz w:val="24"/>
          <w:szCs w:val="24"/>
        </w:rPr>
        <w:t xml:space="preserve">2 problemos eilutėje, kurioje pateikiamos spręstinos problemos priežastys, prie 2.2 priežasties nurodoma, kad  </w:t>
      </w:r>
      <w:r w:rsidR="004C0B3E" w:rsidRPr="00552047">
        <w:rPr>
          <w:sz w:val="24"/>
          <w:szCs w:val="24"/>
        </w:rPr>
        <w:t xml:space="preserve">„2.2. priežastis ir 2.2.1. - 2.2.3. </w:t>
      </w:r>
      <w:proofErr w:type="spellStart"/>
      <w:r w:rsidR="004C0B3E" w:rsidRPr="00552047">
        <w:rPr>
          <w:sz w:val="24"/>
          <w:szCs w:val="24"/>
        </w:rPr>
        <w:t>subpriežastys</w:t>
      </w:r>
      <w:proofErr w:type="spellEnd"/>
      <w:r w:rsidR="004C0B3E" w:rsidRPr="00552047">
        <w:rPr>
          <w:sz w:val="24"/>
          <w:szCs w:val="24"/>
        </w:rPr>
        <w:t xml:space="preserve"> turi būti sprendžiamos 2021–2030 m. Švietimo plėtros programos veiklomis“. Atsižvelgiant į tai bei remiantis SVM 3 priedo nuostatomis, Programoje nurodytina atsakinga ministerija ir tarpinstitucinio susitarimo rezultatas.</w:t>
      </w:r>
      <w:r w:rsidR="00F322C9" w:rsidRPr="00552047">
        <w:rPr>
          <w:sz w:val="24"/>
          <w:szCs w:val="24"/>
        </w:rPr>
        <w:t xml:space="preserve"> Šiuo aspektu tikslintini ir 2.1.1 p., 2.1.2 p., 6.1.1 p., 6.1.2 p., </w:t>
      </w:r>
      <w:r w:rsidR="007A7205" w:rsidRPr="00552047">
        <w:rPr>
          <w:sz w:val="24"/>
          <w:szCs w:val="24"/>
        </w:rPr>
        <w:t>6.1.4 p., 7.1 p.</w:t>
      </w:r>
      <w:r w:rsidR="0032207A" w:rsidRPr="00552047">
        <w:rPr>
          <w:sz w:val="24"/>
          <w:szCs w:val="24"/>
        </w:rPr>
        <w:t xml:space="preserve"> </w:t>
      </w:r>
    </w:p>
    <w:p w14:paraId="21A24D59" w14:textId="29D5E791" w:rsidR="00CD4268" w:rsidRPr="00B43FAB" w:rsidRDefault="00CD4268" w:rsidP="00B744C0">
      <w:pPr>
        <w:pStyle w:val="ListParagraph"/>
        <w:numPr>
          <w:ilvl w:val="0"/>
          <w:numId w:val="33"/>
        </w:numPr>
        <w:tabs>
          <w:tab w:val="left" w:pos="1418"/>
        </w:tabs>
        <w:spacing w:line="360" w:lineRule="auto"/>
        <w:ind w:left="0" w:firstLine="1134"/>
        <w:jc w:val="both"/>
        <w:rPr>
          <w:b/>
          <w:bCs/>
          <w:sz w:val="24"/>
          <w:szCs w:val="24"/>
        </w:rPr>
      </w:pPr>
      <w:r w:rsidRPr="00552047">
        <w:rPr>
          <w:sz w:val="24"/>
          <w:szCs w:val="24"/>
        </w:rPr>
        <w:t>Siekiant teisinio aiškumo,</w:t>
      </w:r>
      <w:r w:rsidRPr="08921249">
        <w:rPr>
          <w:sz w:val="24"/>
          <w:szCs w:val="24"/>
        </w:rPr>
        <w:t xml:space="preserve"> tikslintina </w:t>
      </w:r>
      <w:bookmarkStart w:id="6" w:name="_Hlk79154259"/>
      <w:r w:rsidR="006021FA" w:rsidRPr="08921249">
        <w:rPr>
          <w:sz w:val="24"/>
          <w:szCs w:val="24"/>
        </w:rPr>
        <w:t xml:space="preserve">Programos I dalies </w:t>
      </w:r>
      <w:bookmarkEnd w:id="6"/>
      <w:r w:rsidRPr="08921249">
        <w:rPr>
          <w:sz w:val="24"/>
          <w:szCs w:val="24"/>
        </w:rPr>
        <w:t xml:space="preserve">3.2.3 p. </w:t>
      </w:r>
      <w:proofErr w:type="spellStart"/>
      <w:r w:rsidRPr="08921249">
        <w:rPr>
          <w:sz w:val="24"/>
          <w:szCs w:val="24"/>
        </w:rPr>
        <w:t>subpriežasties</w:t>
      </w:r>
      <w:proofErr w:type="spellEnd"/>
      <w:r w:rsidRPr="08921249">
        <w:rPr>
          <w:sz w:val="24"/>
          <w:szCs w:val="24"/>
        </w:rPr>
        <w:t xml:space="preserve"> formuluotė, nurodant tarp kokių subjektų nepasiektas susitarimas dėl prioritetinių tarptautinių mugių</w:t>
      </w:r>
    </w:p>
    <w:p w14:paraId="5946AFD4" w14:textId="4DC49253" w:rsidR="003147C3" w:rsidRPr="00B43FAB" w:rsidRDefault="003147C3" w:rsidP="003147C3">
      <w:pPr>
        <w:pStyle w:val="ListParagraph"/>
        <w:numPr>
          <w:ilvl w:val="0"/>
          <w:numId w:val="33"/>
        </w:numPr>
        <w:tabs>
          <w:tab w:val="left" w:pos="1560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B43FAB">
        <w:rPr>
          <w:sz w:val="24"/>
          <w:szCs w:val="24"/>
        </w:rPr>
        <w:t xml:space="preserve">Apibrėžiant </w:t>
      </w:r>
      <w:r w:rsidR="006021FA" w:rsidRPr="00B43FAB">
        <w:rPr>
          <w:sz w:val="24"/>
          <w:szCs w:val="24"/>
        </w:rPr>
        <w:t xml:space="preserve">Programos I dalies </w:t>
      </w:r>
      <w:r w:rsidRPr="00B43FAB">
        <w:rPr>
          <w:sz w:val="24"/>
          <w:szCs w:val="24"/>
        </w:rPr>
        <w:t>5.1 p. problemos priežastį ir joje minint „atminties institucijas“, atsisakytina nuorodos į Lietuvos kultūros paveldo skaitmeninimo, skaitmeninio turinio saugojimo ir prieigos strategiją, patvirtintą  Vyriausybės  2009 m. gegužės 20 d. nutarimu Nr.493, kadangi jos įgyvendinimo terminas pasibaigė 2013 m. ir ji yra nebeaktuali</w:t>
      </w:r>
      <w:r w:rsidR="006021FA" w:rsidRPr="00B43FAB">
        <w:rPr>
          <w:sz w:val="24"/>
          <w:szCs w:val="24"/>
        </w:rPr>
        <w:t>, o vietoje to išvardinant visas konkrečias institucijas.</w:t>
      </w:r>
    </w:p>
    <w:p w14:paraId="233B1194" w14:textId="48A78A37" w:rsidR="003147C3" w:rsidRPr="00B43FAB" w:rsidRDefault="007A7205" w:rsidP="003147C3">
      <w:pPr>
        <w:pStyle w:val="ListParagraph"/>
        <w:numPr>
          <w:ilvl w:val="0"/>
          <w:numId w:val="33"/>
        </w:numPr>
        <w:tabs>
          <w:tab w:val="left" w:pos="1560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B43FAB">
        <w:rPr>
          <w:sz w:val="24"/>
          <w:szCs w:val="24"/>
        </w:rPr>
        <w:t xml:space="preserve">Atsižvelgiant į SVM 69.2 p. ir 3 priedą, tikslintinas Programos II dalies pavadinimas, nurodant „Finansinių projekcijų </w:t>
      </w:r>
      <w:r w:rsidRPr="00B43FAB">
        <w:rPr>
          <w:i/>
          <w:iCs/>
          <w:sz w:val="24"/>
          <w:szCs w:val="24"/>
        </w:rPr>
        <w:t>dalis</w:t>
      </w:r>
      <w:r w:rsidRPr="00B43FAB">
        <w:rPr>
          <w:sz w:val="24"/>
          <w:szCs w:val="24"/>
        </w:rPr>
        <w:t>“.</w:t>
      </w:r>
    </w:p>
    <w:p w14:paraId="32FAB50E" w14:textId="777519E1" w:rsidR="00A21A78" w:rsidRPr="00B43FAB" w:rsidRDefault="00A21A78" w:rsidP="003147C3">
      <w:pPr>
        <w:pStyle w:val="ListParagraph"/>
        <w:numPr>
          <w:ilvl w:val="0"/>
          <w:numId w:val="33"/>
        </w:numPr>
        <w:tabs>
          <w:tab w:val="left" w:pos="1560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B43FAB">
        <w:rPr>
          <w:sz w:val="24"/>
          <w:szCs w:val="24"/>
        </w:rPr>
        <w:t xml:space="preserve">Atsisakytina </w:t>
      </w:r>
      <w:r w:rsidR="006021FA" w:rsidRPr="00B43FAB">
        <w:rPr>
          <w:sz w:val="24"/>
          <w:szCs w:val="24"/>
        </w:rPr>
        <w:t xml:space="preserve">Programos </w:t>
      </w:r>
      <w:r w:rsidRPr="00B43FAB">
        <w:rPr>
          <w:sz w:val="24"/>
          <w:szCs w:val="24"/>
        </w:rPr>
        <w:t>II dalies lentelės antrosios eilutės, kaip perteklinės.</w:t>
      </w:r>
    </w:p>
    <w:p w14:paraId="19A41BF7" w14:textId="54E17812" w:rsidR="00A21A78" w:rsidRPr="00552047" w:rsidRDefault="00A21A78" w:rsidP="003147C3">
      <w:pPr>
        <w:pStyle w:val="ListParagraph"/>
        <w:numPr>
          <w:ilvl w:val="0"/>
          <w:numId w:val="33"/>
        </w:numPr>
        <w:tabs>
          <w:tab w:val="left" w:pos="1560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552047">
        <w:rPr>
          <w:sz w:val="24"/>
          <w:szCs w:val="24"/>
        </w:rPr>
        <w:t>Atsižvelgiant į SVM 3 priedo nuostatas, Programos II dal</w:t>
      </w:r>
      <w:r w:rsidR="006021FA" w:rsidRPr="00552047">
        <w:rPr>
          <w:sz w:val="24"/>
          <w:szCs w:val="24"/>
        </w:rPr>
        <w:t>yje</w:t>
      </w:r>
      <w:r w:rsidRPr="00552047">
        <w:rPr>
          <w:sz w:val="24"/>
          <w:szCs w:val="24"/>
        </w:rPr>
        <w:t xml:space="preserve"> prie 4.1 uždavinio nurodytina šiam uždaviniui tenkanti </w:t>
      </w:r>
      <w:r w:rsidRPr="00552047">
        <w:rPr>
          <w:i/>
          <w:iCs/>
          <w:sz w:val="24"/>
          <w:szCs w:val="24"/>
        </w:rPr>
        <w:t>bendra</w:t>
      </w:r>
      <w:r w:rsidRPr="00552047">
        <w:rPr>
          <w:sz w:val="24"/>
          <w:szCs w:val="24"/>
        </w:rPr>
        <w:t xml:space="preserve"> finansinių projekcijų dalis pagal visus finansavimo šaltinius (konkrečios kiekvieno šaltinio sumos nenurodant).</w:t>
      </w:r>
      <w:r w:rsidR="00E718AE" w:rsidRPr="00552047">
        <w:rPr>
          <w:sz w:val="24"/>
          <w:szCs w:val="24"/>
        </w:rPr>
        <w:t xml:space="preserve"> Atitinkamai tikslintina ir eilutė, skirta </w:t>
      </w:r>
      <w:r w:rsidR="00A247F3" w:rsidRPr="00552047">
        <w:rPr>
          <w:sz w:val="24"/>
          <w:szCs w:val="24"/>
        </w:rPr>
        <w:t xml:space="preserve">NPP </w:t>
      </w:r>
      <w:r w:rsidR="00E718AE" w:rsidRPr="00552047">
        <w:rPr>
          <w:sz w:val="24"/>
          <w:szCs w:val="24"/>
        </w:rPr>
        <w:t>4.2 uždaviniui, 4.5 uždaviniui ir 4.6 uždaviniui.</w:t>
      </w:r>
    </w:p>
    <w:p w14:paraId="7192F1CF" w14:textId="4E07900B" w:rsidR="00A21A78" w:rsidRPr="00552047" w:rsidRDefault="00A21A78" w:rsidP="08921249">
      <w:pPr>
        <w:pStyle w:val="ListParagraph"/>
        <w:numPr>
          <w:ilvl w:val="0"/>
          <w:numId w:val="33"/>
        </w:numPr>
        <w:tabs>
          <w:tab w:val="left" w:pos="1560"/>
        </w:tabs>
        <w:spacing w:line="360" w:lineRule="auto"/>
        <w:ind w:left="0" w:firstLine="1134"/>
        <w:jc w:val="both"/>
        <w:rPr>
          <w:b/>
          <w:bCs/>
          <w:i/>
          <w:iCs/>
          <w:sz w:val="24"/>
          <w:szCs w:val="24"/>
        </w:rPr>
      </w:pPr>
      <w:r w:rsidRPr="00552047">
        <w:rPr>
          <w:sz w:val="24"/>
          <w:szCs w:val="24"/>
        </w:rPr>
        <w:t xml:space="preserve">Atsižvelgiant į SVM 3 priedo nuostatas, remiantis kuriomis </w:t>
      </w:r>
      <w:r w:rsidR="00E718AE" w:rsidRPr="00552047">
        <w:rPr>
          <w:sz w:val="24"/>
          <w:szCs w:val="24"/>
        </w:rPr>
        <w:t>Programos II dalies lentelė</w:t>
      </w:r>
      <w:r w:rsidR="00A247F3" w:rsidRPr="00552047">
        <w:rPr>
          <w:sz w:val="24"/>
          <w:szCs w:val="24"/>
        </w:rPr>
        <w:t>s</w:t>
      </w:r>
      <w:r w:rsidR="00E718AE" w:rsidRPr="00552047">
        <w:rPr>
          <w:sz w:val="24"/>
          <w:szCs w:val="24"/>
        </w:rPr>
        <w:t xml:space="preserve"> stulpelyje „Finansinės projekcijos“ nurodom</w:t>
      </w:r>
      <w:r w:rsidR="00A247F3" w:rsidRPr="00552047">
        <w:rPr>
          <w:sz w:val="24"/>
          <w:szCs w:val="24"/>
        </w:rPr>
        <w:t>a</w:t>
      </w:r>
      <w:r w:rsidR="00E718AE" w:rsidRPr="00552047">
        <w:rPr>
          <w:sz w:val="24"/>
          <w:szCs w:val="24"/>
        </w:rPr>
        <w:t xml:space="preserve"> finansinių projekcijų dalis, skirta uždavinio daliai, įgyvendinamai įgyvendinant Regionų plėtros programą, bei remiantis Programos </w:t>
      </w:r>
      <w:r w:rsidR="00A247F3" w:rsidRPr="00552047">
        <w:rPr>
          <w:sz w:val="24"/>
          <w:szCs w:val="24"/>
        </w:rPr>
        <w:t xml:space="preserve">I dalies </w:t>
      </w:r>
      <w:r w:rsidR="00E718AE" w:rsidRPr="00552047">
        <w:rPr>
          <w:sz w:val="24"/>
          <w:szCs w:val="24"/>
        </w:rPr>
        <w:t xml:space="preserve">2.1.1 p. (jame minima </w:t>
      </w:r>
      <w:proofErr w:type="spellStart"/>
      <w:r w:rsidR="00E718AE" w:rsidRPr="00552047">
        <w:rPr>
          <w:sz w:val="24"/>
          <w:szCs w:val="24"/>
        </w:rPr>
        <w:t>subpriežastis</w:t>
      </w:r>
      <w:proofErr w:type="spellEnd"/>
      <w:r w:rsidR="00E718AE" w:rsidRPr="00552047">
        <w:rPr>
          <w:sz w:val="24"/>
          <w:szCs w:val="24"/>
        </w:rPr>
        <w:t xml:space="preserve"> iš dalies turi būti sprendžiama 2021-2030 m. Regionų plėtros programos veiklomis), atitinkamai tikslintina Programos II dalies lentelės eilutė, skirta </w:t>
      </w:r>
      <w:r w:rsidR="00A247F3" w:rsidRPr="00552047">
        <w:rPr>
          <w:sz w:val="24"/>
          <w:szCs w:val="24"/>
        </w:rPr>
        <w:t xml:space="preserve">NPP </w:t>
      </w:r>
      <w:r w:rsidR="00E718AE" w:rsidRPr="00552047">
        <w:rPr>
          <w:sz w:val="24"/>
          <w:szCs w:val="24"/>
        </w:rPr>
        <w:t>4.1 uždaviniui</w:t>
      </w:r>
      <w:r w:rsidR="00552047">
        <w:rPr>
          <w:sz w:val="24"/>
          <w:szCs w:val="24"/>
        </w:rPr>
        <w:t>.</w:t>
      </w:r>
    </w:p>
    <w:p w14:paraId="208247BC" w14:textId="65D3541D" w:rsidR="00E718AE" w:rsidRPr="00B43FAB" w:rsidRDefault="00E718AE" w:rsidP="003147C3">
      <w:pPr>
        <w:pStyle w:val="ListParagraph"/>
        <w:numPr>
          <w:ilvl w:val="0"/>
          <w:numId w:val="33"/>
        </w:numPr>
        <w:tabs>
          <w:tab w:val="left" w:pos="1560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B43FAB">
        <w:rPr>
          <w:sz w:val="24"/>
          <w:szCs w:val="24"/>
        </w:rPr>
        <w:t xml:space="preserve">Programos II dalies lentelėje prie </w:t>
      </w:r>
      <w:r w:rsidR="00A247F3" w:rsidRPr="00B43FAB">
        <w:rPr>
          <w:sz w:val="24"/>
          <w:szCs w:val="24"/>
        </w:rPr>
        <w:t xml:space="preserve">NPP </w:t>
      </w:r>
      <w:r w:rsidRPr="00B43FAB">
        <w:rPr>
          <w:sz w:val="24"/>
          <w:szCs w:val="24"/>
        </w:rPr>
        <w:t>4.2 uždavinio stulpelyje „Finansavimo šaltiniai“ tikslintina, kas turima omenyje „Kūrybiška Europa“ (ar tai tam tikro projekto, programos pavadinimas ar kt.)</w:t>
      </w:r>
      <w:r w:rsidR="0016766E" w:rsidRPr="00B43FAB">
        <w:rPr>
          <w:sz w:val="24"/>
          <w:szCs w:val="24"/>
        </w:rPr>
        <w:t>.</w:t>
      </w:r>
    </w:p>
    <w:p w14:paraId="2C339AAD" w14:textId="5192F6C9" w:rsidR="0016766E" w:rsidRPr="00B43FAB" w:rsidRDefault="0016766E" w:rsidP="003147C3">
      <w:pPr>
        <w:pStyle w:val="ListParagraph"/>
        <w:numPr>
          <w:ilvl w:val="0"/>
          <w:numId w:val="33"/>
        </w:numPr>
        <w:tabs>
          <w:tab w:val="left" w:pos="1560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B43FAB">
        <w:rPr>
          <w:sz w:val="24"/>
          <w:szCs w:val="24"/>
        </w:rPr>
        <w:t xml:space="preserve">Atsižvelgiant į SVM </w:t>
      </w:r>
      <w:r w:rsidRPr="00B43FAB">
        <w:rPr>
          <w:sz w:val="24"/>
          <w:szCs w:val="24"/>
          <w:lang w:val="en-GB"/>
        </w:rPr>
        <w:t xml:space="preserve">69.3 </w:t>
      </w:r>
      <w:r w:rsidRPr="00B43FAB">
        <w:rPr>
          <w:sz w:val="24"/>
          <w:szCs w:val="24"/>
        </w:rPr>
        <w:t xml:space="preserve">p. ir </w:t>
      </w:r>
      <w:r w:rsidR="00E917E9" w:rsidRPr="00B43FAB">
        <w:rPr>
          <w:sz w:val="24"/>
          <w:szCs w:val="24"/>
          <w:lang w:val="en-GB"/>
        </w:rPr>
        <w:t xml:space="preserve">3 </w:t>
      </w:r>
      <w:proofErr w:type="spellStart"/>
      <w:r w:rsidR="00E917E9" w:rsidRPr="00B43FAB">
        <w:rPr>
          <w:sz w:val="24"/>
          <w:szCs w:val="24"/>
          <w:lang w:val="en-GB"/>
        </w:rPr>
        <w:t>priedo</w:t>
      </w:r>
      <w:proofErr w:type="spellEnd"/>
      <w:r w:rsidR="00E917E9" w:rsidRPr="00B43FAB">
        <w:rPr>
          <w:sz w:val="24"/>
          <w:szCs w:val="24"/>
          <w:lang w:val="en-GB"/>
        </w:rPr>
        <w:t xml:space="preserve"> </w:t>
      </w:r>
      <w:proofErr w:type="spellStart"/>
      <w:r w:rsidR="00E917E9" w:rsidRPr="00B43FAB">
        <w:rPr>
          <w:sz w:val="24"/>
          <w:szCs w:val="24"/>
          <w:lang w:val="en-GB"/>
        </w:rPr>
        <w:t>nuostatas</w:t>
      </w:r>
      <w:proofErr w:type="spellEnd"/>
      <w:r w:rsidR="00A247F3" w:rsidRPr="00B43FAB">
        <w:rPr>
          <w:sz w:val="24"/>
          <w:szCs w:val="24"/>
          <w:lang w:val="en-GB"/>
        </w:rPr>
        <w:t>,</w:t>
      </w:r>
      <w:r w:rsidR="00E917E9" w:rsidRPr="00B43FAB">
        <w:rPr>
          <w:sz w:val="24"/>
          <w:szCs w:val="24"/>
          <w:lang w:val="en-GB"/>
        </w:rPr>
        <w:t xml:space="preserve"> </w:t>
      </w:r>
      <w:r w:rsidR="00E917E9" w:rsidRPr="00B43FAB">
        <w:rPr>
          <w:sz w:val="24"/>
          <w:szCs w:val="24"/>
        </w:rPr>
        <w:t xml:space="preserve"> Programos III dalis vadintina „</w:t>
      </w:r>
      <w:r w:rsidR="00E917E9" w:rsidRPr="00B43FAB">
        <w:rPr>
          <w:i/>
          <w:iCs/>
          <w:sz w:val="24"/>
          <w:szCs w:val="24"/>
        </w:rPr>
        <w:t>Pažangos</w:t>
      </w:r>
      <w:r w:rsidR="00E917E9" w:rsidRPr="00B43FAB">
        <w:rPr>
          <w:sz w:val="24"/>
          <w:szCs w:val="24"/>
        </w:rPr>
        <w:t xml:space="preserve"> priemonių rinkinys“.</w:t>
      </w:r>
    </w:p>
    <w:p w14:paraId="0F65C219" w14:textId="31D18353" w:rsidR="00E917E9" w:rsidRPr="00B43FAB" w:rsidRDefault="00E917E9" w:rsidP="003147C3">
      <w:pPr>
        <w:pStyle w:val="ListParagraph"/>
        <w:numPr>
          <w:ilvl w:val="0"/>
          <w:numId w:val="33"/>
        </w:numPr>
        <w:tabs>
          <w:tab w:val="left" w:pos="1560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B43FAB">
        <w:rPr>
          <w:sz w:val="24"/>
          <w:szCs w:val="24"/>
        </w:rPr>
        <w:lastRenderedPageBreak/>
        <w:t xml:space="preserve">Atsižvelgiant į SVM </w:t>
      </w:r>
      <w:r w:rsidRPr="00B43FAB">
        <w:rPr>
          <w:sz w:val="24"/>
          <w:szCs w:val="24"/>
          <w:lang w:val="en-GB"/>
        </w:rPr>
        <w:t xml:space="preserve">3 </w:t>
      </w:r>
      <w:r w:rsidRPr="00B43FAB">
        <w:rPr>
          <w:sz w:val="24"/>
          <w:szCs w:val="24"/>
        </w:rPr>
        <w:t>priedo nuostatas, Programos III dalies lentelėje atskira</w:t>
      </w:r>
      <w:r w:rsidR="00EE4B5B" w:rsidRPr="00B43FAB">
        <w:rPr>
          <w:sz w:val="24"/>
          <w:szCs w:val="24"/>
        </w:rPr>
        <w:t>me</w:t>
      </w:r>
      <w:r w:rsidRPr="00B43FAB">
        <w:rPr>
          <w:sz w:val="24"/>
          <w:szCs w:val="24"/>
        </w:rPr>
        <w:t xml:space="preserve"> stulpelyje išskirtinas pažangos priemonės kodas</w:t>
      </w:r>
      <w:r w:rsidR="00EE4B5B" w:rsidRPr="00B43FAB">
        <w:rPr>
          <w:sz w:val="24"/>
          <w:szCs w:val="24"/>
        </w:rPr>
        <w:t>, o prie priemonių nenurodytina „prioritetas“</w:t>
      </w:r>
      <w:r w:rsidR="0067275D" w:rsidRPr="00B43FAB">
        <w:rPr>
          <w:sz w:val="24"/>
          <w:szCs w:val="24"/>
        </w:rPr>
        <w:t>.</w:t>
      </w:r>
    </w:p>
    <w:p w14:paraId="23628839" w14:textId="4F705D0C" w:rsidR="00D160D8" w:rsidRPr="00B43FAB" w:rsidRDefault="00D160D8" w:rsidP="003147C3">
      <w:pPr>
        <w:pStyle w:val="ListParagraph"/>
        <w:numPr>
          <w:ilvl w:val="0"/>
          <w:numId w:val="33"/>
        </w:numPr>
        <w:tabs>
          <w:tab w:val="left" w:pos="1560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B43FAB">
        <w:rPr>
          <w:sz w:val="24"/>
          <w:szCs w:val="24"/>
        </w:rPr>
        <w:t xml:space="preserve">Remiantis SVM </w:t>
      </w:r>
      <w:r w:rsidRPr="00B43FAB">
        <w:rPr>
          <w:sz w:val="24"/>
          <w:szCs w:val="24"/>
          <w:lang w:val="en-GB"/>
        </w:rPr>
        <w:t xml:space="preserve">3 </w:t>
      </w:r>
      <w:r w:rsidRPr="00B43FAB">
        <w:rPr>
          <w:sz w:val="24"/>
          <w:szCs w:val="24"/>
        </w:rPr>
        <w:t>priedo nuostatomis (privaloma įtraukti tas ministerijas, kurios nurodytos NPP prie atitinkamo uždavinio), bei atsižvelgiant į NPP nuostatas, prie priemonės 08-001-04-02-01 (PP) (Lietuvos kūrėjų konkurencingumo ir žinomumo didinimas, Lietuvos kūrybinio potencialo panaudojimo skatinimas) dalyvaujančių institucijų nurodytina Švietimo, mokslo ir sporto ministerija.</w:t>
      </w:r>
      <w:r w:rsidR="00EE4B5B" w:rsidRPr="00B43FAB">
        <w:rPr>
          <w:sz w:val="24"/>
          <w:szCs w:val="24"/>
        </w:rPr>
        <w:t xml:space="preserve"> Šiuo aspektu tikslintina ir priemonė 08-001-04-05-01 (PP) (istorinės atminties komunikacijos turinio ir formų aktualizavimas) prie dalyvaujančių institucijų įtraukiant Vyriausybės kanceliariją.</w:t>
      </w:r>
    </w:p>
    <w:p w14:paraId="256679B8" w14:textId="28157BA7" w:rsidR="00D160D8" w:rsidRPr="00B43FAB" w:rsidRDefault="00D160D8" w:rsidP="003147C3">
      <w:pPr>
        <w:pStyle w:val="ListParagraph"/>
        <w:numPr>
          <w:ilvl w:val="0"/>
          <w:numId w:val="33"/>
        </w:numPr>
        <w:tabs>
          <w:tab w:val="left" w:pos="1560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B43FAB">
        <w:rPr>
          <w:sz w:val="24"/>
          <w:szCs w:val="24"/>
        </w:rPr>
        <w:t xml:space="preserve">Priemonės 08-001-04-07-01 (PP) (prielaidų Lietuvių kalbos gyvybingumui ir prestižo skatinimui sukūrimas) pavadinimas dėstytinas vienodai tiek </w:t>
      </w:r>
      <w:r w:rsidR="00A247F3" w:rsidRPr="00B43FAB">
        <w:rPr>
          <w:sz w:val="24"/>
          <w:szCs w:val="24"/>
        </w:rPr>
        <w:t xml:space="preserve">Programos </w:t>
      </w:r>
      <w:r w:rsidRPr="00B43FAB">
        <w:rPr>
          <w:sz w:val="24"/>
          <w:szCs w:val="24"/>
        </w:rPr>
        <w:t>III dalyje, tiek ir I dalyje.</w:t>
      </w:r>
    </w:p>
    <w:p w14:paraId="0CBB4471" w14:textId="7ABBCB50" w:rsidR="00D160D8" w:rsidRPr="00B43FAB" w:rsidRDefault="0067275D" w:rsidP="003147C3">
      <w:pPr>
        <w:pStyle w:val="ListParagraph"/>
        <w:numPr>
          <w:ilvl w:val="0"/>
          <w:numId w:val="33"/>
        </w:numPr>
        <w:tabs>
          <w:tab w:val="left" w:pos="1560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B43FAB">
        <w:rPr>
          <w:sz w:val="24"/>
          <w:szCs w:val="24"/>
        </w:rPr>
        <w:t>Atsižvelgiant į tai, kad dalis Programos nuostatų (</w:t>
      </w:r>
      <w:r w:rsidR="00A247F3" w:rsidRPr="00B43FAB">
        <w:rPr>
          <w:sz w:val="24"/>
          <w:szCs w:val="24"/>
        </w:rPr>
        <w:t xml:space="preserve">NPP </w:t>
      </w:r>
      <w:r w:rsidRPr="00B43FAB">
        <w:rPr>
          <w:sz w:val="24"/>
          <w:szCs w:val="24"/>
        </w:rPr>
        <w:t xml:space="preserve">uždavinių rodikliai, jų pavadinimai ar numeracija pvz., </w:t>
      </w:r>
      <w:r w:rsidRPr="00B43FAB">
        <w:rPr>
          <w:sz w:val="24"/>
          <w:szCs w:val="24"/>
          <w:lang w:val="en-GB"/>
        </w:rPr>
        <w:t>1.9, 4.1, 4.6 u</w:t>
      </w:r>
      <w:proofErr w:type="spellStart"/>
      <w:r w:rsidRPr="00B43FAB">
        <w:rPr>
          <w:sz w:val="24"/>
          <w:szCs w:val="24"/>
        </w:rPr>
        <w:t>ždavinių</w:t>
      </w:r>
      <w:proofErr w:type="spellEnd"/>
      <w:r w:rsidRPr="00B43FAB">
        <w:rPr>
          <w:sz w:val="24"/>
          <w:szCs w:val="24"/>
        </w:rPr>
        <w:t xml:space="preserve">; </w:t>
      </w:r>
      <w:r w:rsidR="00A247F3" w:rsidRPr="00B43FAB">
        <w:rPr>
          <w:sz w:val="24"/>
          <w:szCs w:val="24"/>
        </w:rPr>
        <w:t xml:space="preserve">uždavinių </w:t>
      </w:r>
      <w:r w:rsidRPr="00B43FAB">
        <w:rPr>
          <w:sz w:val="24"/>
          <w:szCs w:val="24"/>
        </w:rPr>
        <w:t xml:space="preserve">rodiklių reikšmės, pvz., </w:t>
      </w:r>
      <w:r w:rsidRPr="00B43FAB">
        <w:rPr>
          <w:sz w:val="24"/>
          <w:szCs w:val="24"/>
          <w:lang w:val="en-GB"/>
        </w:rPr>
        <w:t>4.1, 4.5, 4.6, 4.7 u</w:t>
      </w:r>
      <w:proofErr w:type="spellStart"/>
      <w:r w:rsidRPr="00B43FAB">
        <w:rPr>
          <w:sz w:val="24"/>
          <w:szCs w:val="24"/>
        </w:rPr>
        <w:t>ždavinių</w:t>
      </w:r>
      <w:proofErr w:type="spellEnd"/>
      <w:r w:rsidR="00A247F3" w:rsidRPr="00B43FAB">
        <w:rPr>
          <w:sz w:val="24"/>
          <w:szCs w:val="24"/>
        </w:rPr>
        <w:t>;</w:t>
      </w:r>
      <w:r w:rsidR="002058CD" w:rsidRPr="00B43FAB">
        <w:rPr>
          <w:sz w:val="24"/>
          <w:szCs w:val="24"/>
        </w:rPr>
        <w:t xml:space="preserve"> dalyvaujančios institucijos, pvz., </w:t>
      </w:r>
      <w:r w:rsidR="002058CD" w:rsidRPr="00B43FAB">
        <w:rPr>
          <w:sz w:val="24"/>
          <w:szCs w:val="24"/>
          <w:lang w:val="en-GB"/>
        </w:rPr>
        <w:t>4.1, 4.3 u</w:t>
      </w:r>
      <w:proofErr w:type="spellStart"/>
      <w:r w:rsidR="002058CD" w:rsidRPr="00B43FAB">
        <w:rPr>
          <w:sz w:val="24"/>
          <w:szCs w:val="24"/>
        </w:rPr>
        <w:t>ždavinių</w:t>
      </w:r>
      <w:proofErr w:type="spellEnd"/>
      <w:r w:rsidRPr="00B43FAB">
        <w:rPr>
          <w:sz w:val="24"/>
          <w:szCs w:val="24"/>
        </w:rPr>
        <w:t>) yra neatitinkančios</w:t>
      </w:r>
      <w:r w:rsidR="002058CD" w:rsidRPr="00B43FAB">
        <w:rPr>
          <w:sz w:val="24"/>
          <w:szCs w:val="24"/>
        </w:rPr>
        <w:t xml:space="preserve"> </w:t>
      </w:r>
      <w:proofErr w:type="gramStart"/>
      <w:r w:rsidR="002058CD" w:rsidRPr="00B43FAB">
        <w:rPr>
          <w:sz w:val="24"/>
          <w:szCs w:val="24"/>
        </w:rPr>
        <w:t xml:space="preserve">galiojančio </w:t>
      </w:r>
      <w:r w:rsidRPr="00B43FAB">
        <w:rPr>
          <w:sz w:val="24"/>
          <w:szCs w:val="24"/>
        </w:rPr>
        <w:t xml:space="preserve"> NPP</w:t>
      </w:r>
      <w:proofErr w:type="gramEnd"/>
      <w:r w:rsidRPr="00B43FAB">
        <w:rPr>
          <w:sz w:val="24"/>
          <w:szCs w:val="24"/>
        </w:rPr>
        <w:t xml:space="preserve">, tačiau paremtos naujos redakcijos NPP projektu, kuris </w:t>
      </w:r>
      <w:r w:rsidRPr="00B43FAB">
        <w:rPr>
          <w:sz w:val="24"/>
          <w:szCs w:val="24"/>
          <w:lang w:val="en-GB"/>
        </w:rPr>
        <w:t>2021 m.</w:t>
      </w:r>
      <w:r w:rsidRPr="00B43FAB">
        <w:rPr>
          <w:sz w:val="24"/>
          <w:szCs w:val="24"/>
        </w:rPr>
        <w:t xml:space="preserve"> rugpjūčio </w:t>
      </w:r>
      <w:r w:rsidR="00A247F3" w:rsidRPr="00B43FAB">
        <w:rPr>
          <w:sz w:val="24"/>
          <w:szCs w:val="24"/>
          <w:lang w:val="en-GB"/>
        </w:rPr>
        <w:t>6</w:t>
      </w:r>
      <w:r w:rsidRPr="00B43FAB">
        <w:rPr>
          <w:sz w:val="24"/>
          <w:szCs w:val="24"/>
          <w:lang w:val="en-GB"/>
        </w:rPr>
        <w:t xml:space="preserve"> d. </w:t>
      </w:r>
      <w:proofErr w:type="spellStart"/>
      <w:r w:rsidRPr="00B43FAB">
        <w:rPr>
          <w:sz w:val="24"/>
          <w:szCs w:val="24"/>
          <w:lang w:val="en-GB"/>
        </w:rPr>
        <w:t>buvo</w:t>
      </w:r>
      <w:proofErr w:type="spellEnd"/>
      <w:r w:rsidRPr="00B43FAB">
        <w:rPr>
          <w:sz w:val="24"/>
          <w:szCs w:val="24"/>
          <w:lang w:val="en-GB"/>
        </w:rPr>
        <w:t xml:space="preserve"> </w:t>
      </w:r>
      <w:proofErr w:type="spellStart"/>
      <w:r w:rsidRPr="00B43FAB">
        <w:rPr>
          <w:sz w:val="24"/>
          <w:szCs w:val="24"/>
          <w:lang w:val="en-GB"/>
        </w:rPr>
        <w:t>pateiktas</w:t>
      </w:r>
      <w:proofErr w:type="spellEnd"/>
      <w:r w:rsidRPr="00B43FAB">
        <w:rPr>
          <w:sz w:val="24"/>
          <w:szCs w:val="24"/>
          <w:lang w:val="en-GB"/>
        </w:rPr>
        <w:t xml:space="preserve"> </w:t>
      </w:r>
      <w:r w:rsidRPr="00B43FAB">
        <w:rPr>
          <w:sz w:val="24"/>
          <w:szCs w:val="24"/>
        </w:rPr>
        <w:t>Vyriausybei (TAIS Nr.</w:t>
      </w:r>
      <w:r w:rsidR="002058CD" w:rsidRPr="00B43FAB">
        <w:t xml:space="preserve"> </w:t>
      </w:r>
      <w:r w:rsidR="00E52C58" w:rsidRPr="00B43FAB">
        <w:rPr>
          <w:sz w:val="24"/>
          <w:szCs w:val="24"/>
        </w:rPr>
        <w:t>21-28250</w:t>
      </w:r>
      <w:r w:rsidRPr="00B43FAB">
        <w:rPr>
          <w:sz w:val="24"/>
          <w:szCs w:val="24"/>
        </w:rPr>
        <w:t xml:space="preserve">), </w:t>
      </w:r>
      <w:r w:rsidR="002058CD" w:rsidRPr="00B43FAB">
        <w:rPr>
          <w:sz w:val="24"/>
          <w:szCs w:val="24"/>
        </w:rPr>
        <w:t xml:space="preserve">Projektas </w:t>
      </w:r>
      <w:proofErr w:type="spellStart"/>
      <w:r w:rsidR="002058CD" w:rsidRPr="00B43FAB">
        <w:rPr>
          <w:sz w:val="24"/>
          <w:szCs w:val="24"/>
        </w:rPr>
        <w:t>teiktinas</w:t>
      </w:r>
      <w:proofErr w:type="spellEnd"/>
      <w:r w:rsidR="002058CD" w:rsidRPr="00B43FAB">
        <w:rPr>
          <w:sz w:val="24"/>
          <w:szCs w:val="24"/>
        </w:rPr>
        <w:t xml:space="preserve"> į Vyriausybės posėdį tik priėmus ir paskelbus atitinkamą Vyriausybės nutarimą, kuriuo NPP dėstomas nauja redakcija.</w:t>
      </w:r>
    </w:p>
    <w:p w14:paraId="17A94BAB" w14:textId="77777777" w:rsidR="00A247F3" w:rsidRPr="00B43FAB" w:rsidRDefault="00A247F3" w:rsidP="00A8307A">
      <w:pPr>
        <w:pStyle w:val="ListParagraph"/>
        <w:tabs>
          <w:tab w:val="left" w:pos="959"/>
          <w:tab w:val="left" w:pos="1560"/>
        </w:tabs>
        <w:spacing w:line="360" w:lineRule="auto"/>
        <w:ind w:left="1134"/>
        <w:jc w:val="both"/>
        <w:rPr>
          <w:sz w:val="24"/>
          <w:szCs w:val="24"/>
        </w:rPr>
      </w:pPr>
    </w:p>
    <w:p w14:paraId="5D3B4165" w14:textId="272BE427" w:rsidR="00B66664" w:rsidRPr="00B43FAB" w:rsidRDefault="00481A34" w:rsidP="00A8307A">
      <w:pPr>
        <w:pStyle w:val="ListParagraph"/>
        <w:tabs>
          <w:tab w:val="left" w:pos="959"/>
          <w:tab w:val="left" w:pos="1560"/>
        </w:tabs>
        <w:spacing w:line="360" w:lineRule="auto"/>
        <w:ind w:left="1134" w:hanging="1276"/>
        <w:jc w:val="both"/>
        <w:rPr>
          <w:sz w:val="24"/>
          <w:szCs w:val="24"/>
        </w:rPr>
      </w:pPr>
      <w:r w:rsidRPr="00B43FAB">
        <w:rPr>
          <w:sz w:val="24"/>
          <w:szCs w:val="24"/>
        </w:rPr>
        <w:t>T</w:t>
      </w:r>
      <w:r w:rsidR="00306650" w:rsidRPr="00B43FAB">
        <w:rPr>
          <w:sz w:val="24"/>
          <w:szCs w:val="24"/>
        </w:rPr>
        <w:t xml:space="preserve">eisės grupės </w:t>
      </w:r>
      <w:r w:rsidR="00320F8B" w:rsidRPr="00B43FAB">
        <w:rPr>
          <w:sz w:val="24"/>
          <w:szCs w:val="24"/>
        </w:rPr>
        <w:t>vyresnioji patarėja</w:t>
      </w:r>
      <w:r w:rsidRPr="00B43FAB">
        <w:tab/>
      </w:r>
      <w:r w:rsidRPr="00B43FAB">
        <w:tab/>
      </w:r>
      <w:r w:rsidRPr="00B43FAB">
        <w:tab/>
      </w:r>
      <w:r w:rsidR="00BF1F5D" w:rsidRPr="00B43FAB">
        <w:rPr>
          <w:sz w:val="24"/>
          <w:szCs w:val="24"/>
        </w:rPr>
        <w:t xml:space="preserve">Ieva </w:t>
      </w:r>
      <w:proofErr w:type="spellStart"/>
      <w:r w:rsidR="00BF1F5D" w:rsidRPr="00B43FAB">
        <w:rPr>
          <w:sz w:val="24"/>
          <w:szCs w:val="24"/>
        </w:rPr>
        <w:t>Peciukonienė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306650" w:rsidRPr="006C300F" w14:paraId="10FF3851" w14:textId="77777777" w:rsidTr="468319A9">
        <w:tc>
          <w:tcPr>
            <w:tcW w:w="8789" w:type="dxa"/>
            <w:hideMark/>
          </w:tcPr>
          <w:p w14:paraId="20950C22" w14:textId="41457C6D" w:rsidR="00306650" w:rsidRPr="006C300F" w:rsidRDefault="001921C2" w:rsidP="007901A4">
            <w:pPr>
              <w:pStyle w:val="ListParagraph"/>
              <w:tabs>
                <w:tab w:val="left" w:pos="959"/>
                <w:tab w:val="left" w:pos="1418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225197223"/>
                <w:placeholder>
                  <w:docPart w:val="6C08A4D6A1704D26B1F58751F0160FE8"/>
                </w:placeholder>
                <w:showingPlcHdr/>
              </w:sdtPr>
              <w:sdtEndPr/>
              <w:sdtContent>
                <w:r w:rsidR="0042715C" w:rsidRPr="00B43FAB">
                  <w:t>Ieva Peciukonienė</w:t>
                </w:r>
              </w:sdtContent>
            </w:sdt>
            <w:r w:rsidR="00306650" w:rsidRPr="00B43FAB">
              <w:rPr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1846604172"/>
                <w:placeholder>
                  <w:docPart w:val="0904F2DE7B5A46F481DFECBC32DAF1AA"/>
                </w:placeholder>
                <w:showingPlcHdr/>
              </w:sdtPr>
              <w:sdtEndPr/>
              <w:sdtContent>
                <w:r w:rsidR="0042715C" w:rsidRPr="00B43FAB">
                  <w:t>+37070661807</w:t>
                </w:r>
              </w:sdtContent>
            </w:sdt>
            <w:r w:rsidR="00306650" w:rsidRPr="00B43FAB">
              <w:rPr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159649109"/>
                <w:placeholder>
                  <w:docPart w:val="0904F2DE7B5A46F481DFECBC32DAF1AA"/>
                </w:placeholder>
                <w:showingPlcHdr/>
              </w:sdtPr>
              <w:sdtEndPr/>
              <w:sdtContent>
                <w:r w:rsidR="0042715C" w:rsidRPr="00B43FAB">
                  <w:t>ieva.peciukoniene@lrv.lt</w:t>
                </w:r>
              </w:sdtContent>
            </w:sdt>
          </w:p>
        </w:tc>
      </w:tr>
    </w:tbl>
    <w:p w14:paraId="2919E9EF" w14:textId="77777777" w:rsidR="000B0D92" w:rsidRPr="006C300F" w:rsidRDefault="000B0D92" w:rsidP="007901A4">
      <w:pPr>
        <w:tabs>
          <w:tab w:val="left" w:pos="959"/>
          <w:tab w:val="left" w:pos="1418"/>
        </w:tabs>
        <w:spacing w:line="360" w:lineRule="auto"/>
        <w:jc w:val="center"/>
        <w:rPr>
          <w:sz w:val="24"/>
          <w:szCs w:val="24"/>
        </w:rPr>
      </w:pPr>
    </w:p>
    <w:sectPr w:rsidR="000B0D92" w:rsidRPr="006C300F" w:rsidSect="00654D79">
      <w:footerReference w:type="default" r:id="rId11"/>
      <w:pgSz w:w="11906" w:h="16838"/>
      <w:pgMar w:top="1135" w:right="991" w:bottom="63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F9B2" w14:textId="77777777" w:rsidR="001921C2" w:rsidRDefault="001921C2" w:rsidP="007A7A4C">
      <w:r>
        <w:separator/>
      </w:r>
    </w:p>
  </w:endnote>
  <w:endnote w:type="continuationSeparator" w:id="0">
    <w:p w14:paraId="4FD4671F" w14:textId="77777777" w:rsidR="001921C2" w:rsidRDefault="001921C2" w:rsidP="007A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1D12" w14:textId="3A23B558" w:rsidR="004454A6" w:rsidRDefault="004454A6">
    <w:pPr>
      <w:pStyle w:val="Footer"/>
      <w:jc w:val="center"/>
    </w:pPr>
  </w:p>
  <w:p w14:paraId="7DED4452" w14:textId="77777777" w:rsidR="004454A6" w:rsidRDefault="0044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37C3" w14:textId="77777777" w:rsidR="001921C2" w:rsidRDefault="001921C2" w:rsidP="007A7A4C">
      <w:r>
        <w:separator/>
      </w:r>
    </w:p>
  </w:footnote>
  <w:footnote w:type="continuationSeparator" w:id="0">
    <w:p w14:paraId="3E346C1C" w14:textId="77777777" w:rsidR="001921C2" w:rsidRDefault="001921C2" w:rsidP="007A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766"/>
    <w:multiLevelType w:val="hybridMultilevel"/>
    <w:tmpl w:val="3DA8B68A"/>
    <w:lvl w:ilvl="0" w:tplc="45263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0A8"/>
    <w:multiLevelType w:val="multilevel"/>
    <w:tmpl w:val="2714AB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09775A59"/>
    <w:multiLevelType w:val="multilevel"/>
    <w:tmpl w:val="7CDECB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1D125E8"/>
    <w:multiLevelType w:val="multilevel"/>
    <w:tmpl w:val="3F1C7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16376C9D"/>
    <w:multiLevelType w:val="hybridMultilevel"/>
    <w:tmpl w:val="318E5DC6"/>
    <w:lvl w:ilvl="0" w:tplc="176870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434C98"/>
    <w:multiLevelType w:val="hybridMultilevel"/>
    <w:tmpl w:val="E9AE3D80"/>
    <w:lvl w:ilvl="0" w:tplc="263C2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0D7D"/>
    <w:multiLevelType w:val="hybridMultilevel"/>
    <w:tmpl w:val="D6FADABC"/>
    <w:lvl w:ilvl="0" w:tplc="69D6C7D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0D3EEB"/>
    <w:multiLevelType w:val="hybridMultilevel"/>
    <w:tmpl w:val="BDE6B802"/>
    <w:lvl w:ilvl="0" w:tplc="4EC2C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102B45"/>
    <w:multiLevelType w:val="hybridMultilevel"/>
    <w:tmpl w:val="C83077A0"/>
    <w:lvl w:ilvl="0" w:tplc="8A2670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780854"/>
    <w:multiLevelType w:val="hybridMultilevel"/>
    <w:tmpl w:val="F246E988"/>
    <w:lvl w:ilvl="0" w:tplc="39FCCE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211" w:hanging="360"/>
      </w:pPr>
    </w:lvl>
    <w:lvl w:ilvl="2" w:tplc="0427001B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0" w15:restartNumberingAfterBreak="0">
    <w:nsid w:val="27243C09"/>
    <w:multiLevelType w:val="hybridMultilevel"/>
    <w:tmpl w:val="E9667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2C42"/>
    <w:multiLevelType w:val="hybridMultilevel"/>
    <w:tmpl w:val="B61CE79C"/>
    <w:lvl w:ilvl="0" w:tplc="0150D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7E7C78"/>
    <w:multiLevelType w:val="multilevel"/>
    <w:tmpl w:val="CDEC78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302A68C6"/>
    <w:multiLevelType w:val="hybridMultilevel"/>
    <w:tmpl w:val="88406074"/>
    <w:lvl w:ilvl="0" w:tplc="ACD2631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E17119"/>
    <w:multiLevelType w:val="hybridMultilevel"/>
    <w:tmpl w:val="B7083B12"/>
    <w:lvl w:ilvl="0" w:tplc="A488963E">
      <w:start w:val="1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27C0A5D"/>
    <w:multiLevelType w:val="hybridMultilevel"/>
    <w:tmpl w:val="FE722016"/>
    <w:lvl w:ilvl="0" w:tplc="F4C60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332314A"/>
    <w:multiLevelType w:val="hybridMultilevel"/>
    <w:tmpl w:val="5A82A2DE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5B0645D"/>
    <w:multiLevelType w:val="hybridMultilevel"/>
    <w:tmpl w:val="765041D8"/>
    <w:lvl w:ilvl="0" w:tplc="CE46C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E375B5"/>
    <w:multiLevelType w:val="multilevel"/>
    <w:tmpl w:val="D41017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4B3440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D1B6B"/>
    <w:multiLevelType w:val="hybridMultilevel"/>
    <w:tmpl w:val="94DA10FA"/>
    <w:lvl w:ilvl="0" w:tplc="2C6A6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8504C2"/>
    <w:multiLevelType w:val="hybridMultilevel"/>
    <w:tmpl w:val="7FD482B0"/>
    <w:lvl w:ilvl="0" w:tplc="263C2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4249FB"/>
    <w:multiLevelType w:val="hybridMultilevel"/>
    <w:tmpl w:val="188C0714"/>
    <w:lvl w:ilvl="0" w:tplc="20C6A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7A14F5"/>
    <w:multiLevelType w:val="hybridMultilevel"/>
    <w:tmpl w:val="6C7AE186"/>
    <w:lvl w:ilvl="0" w:tplc="D40417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3750E3"/>
    <w:multiLevelType w:val="hybridMultilevel"/>
    <w:tmpl w:val="CAEAFA7E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A0F51"/>
    <w:multiLevelType w:val="hybridMultilevel"/>
    <w:tmpl w:val="56B4C0E6"/>
    <w:lvl w:ilvl="0" w:tplc="1EFAD3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22F2"/>
    <w:multiLevelType w:val="hybridMultilevel"/>
    <w:tmpl w:val="0E981E76"/>
    <w:lvl w:ilvl="0" w:tplc="E2FC6CD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8" w:hanging="360"/>
      </w:pPr>
    </w:lvl>
    <w:lvl w:ilvl="2" w:tplc="0427001B" w:tentative="1">
      <w:start w:val="1"/>
      <w:numFmt w:val="lowerRoman"/>
      <w:lvlText w:val="%3."/>
      <w:lvlJc w:val="right"/>
      <w:pPr>
        <w:ind w:left="2498" w:hanging="180"/>
      </w:pPr>
    </w:lvl>
    <w:lvl w:ilvl="3" w:tplc="0427000F" w:tentative="1">
      <w:start w:val="1"/>
      <w:numFmt w:val="decimal"/>
      <w:lvlText w:val="%4."/>
      <w:lvlJc w:val="left"/>
      <w:pPr>
        <w:ind w:left="3218" w:hanging="360"/>
      </w:pPr>
    </w:lvl>
    <w:lvl w:ilvl="4" w:tplc="04270019" w:tentative="1">
      <w:start w:val="1"/>
      <w:numFmt w:val="lowerLetter"/>
      <w:lvlText w:val="%5."/>
      <w:lvlJc w:val="left"/>
      <w:pPr>
        <w:ind w:left="3938" w:hanging="360"/>
      </w:pPr>
    </w:lvl>
    <w:lvl w:ilvl="5" w:tplc="0427001B" w:tentative="1">
      <w:start w:val="1"/>
      <w:numFmt w:val="lowerRoman"/>
      <w:lvlText w:val="%6."/>
      <w:lvlJc w:val="right"/>
      <w:pPr>
        <w:ind w:left="4658" w:hanging="180"/>
      </w:pPr>
    </w:lvl>
    <w:lvl w:ilvl="6" w:tplc="0427000F" w:tentative="1">
      <w:start w:val="1"/>
      <w:numFmt w:val="decimal"/>
      <w:lvlText w:val="%7."/>
      <w:lvlJc w:val="left"/>
      <w:pPr>
        <w:ind w:left="5378" w:hanging="360"/>
      </w:pPr>
    </w:lvl>
    <w:lvl w:ilvl="7" w:tplc="04270019" w:tentative="1">
      <w:start w:val="1"/>
      <w:numFmt w:val="lowerLetter"/>
      <w:lvlText w:val="%8."/>
      <w:lvlJc w:val="left"/>
      <w:pPr>
        <w:ind w:left="6098" w:hanging="360"/>
      </w:pPr>
    </w:lvl>
    <w:lvl w:ilvl="8" w:tplc="0427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69EF4E85"/>
    <w:multiLevelType w:val="hybridMultilevel"/>
    <w:tmpl w:val="11901C8C"/>
    <w:lvl w:ilvl="0" w:tplc="4A3AEF1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8" w:hanging="360"/>
      </w:pPr>
    </w:lvl>
    <w:lvl w:ilvl="2" w:tplc="0427001B" w:tentative="1">
      <w:start w:val="1"/>
      <w:numFmt w:val="lowerRoman"/>
      <w:lvlText w:val="%3."/>
      <w:lvlJc w:val="right"/>
      <w:pPr>
        <w:ind w:left="2498" w:hanging="180"/>
      </w:pPr>
    </w:lvl>
    <w:lvl w:ilvl="3" w:tplc="0427000F" w:tentative="1">
      <w:start w:val="1"/>
      <w:numFmt w:val="decimal"/>
      <w:lvlText w:val="%4."/>
      <w:lvlJc w:val="left"/>
      <w:pPr>
        <w:ind w:left="3218" w:hanging="360"/>
      </w:pPr>
    </w:lvl>
    <w:lvl w:ilvl="4" w:tplc="04270019" w:tentative="1">
      <w:start w:val="1"/>
      <w:numFmt w:val="lowerLetter"/>
      <w:lvlText w:val="%5."/>
      <w:lvlJc w:val="left"/>
      <w:pPr>
        <w:ind w:left="3938" w:hanging="360"/>
      </w:pPr>
    </w:lvl>
    <w:lvl w:ilvl="5" w:tplc="0427001B" w:tentative="1">
      <w:start w:val="1"/>
      <w:numFmt w:val="lowerRoman"/>
      <w:lvlText w:val="%6."/>
      <w:lvlJc w:val="right"/>
      <w:pPr>
        <w:ind w:left="4658" w:hanging="180"/>
      </w:pPr>
    </w:lvl>
    <w:lvl w:ilvl="6" w:tplc="0427000F" w:tentative="1">
      <w:start w:val="1"/>
      <w:numFmt w:val="decimal"/>
      <w:lvlText w:val="%7."/>
      <w:lvlJc w:val="left"/>
      <w:pPr>
        <w:ind w:left="5378" w:hanging="360"/>
      </w:pPr>
    </w:lvl>
    <w:lvl w:ilvl="7" w:tplc="04270019" w:tentative="1">
      <w:start w:val="1"/>
      <w:numFmt w:val="lowerLetter"/>
      <w:lvlText w:val="%8."/>
      <w:lvlJc w:val="left"/>
      <w:pPr>
        <w:ind w:left="6098" w:hanging="360"/>
      </w:pPr>
    </w:lvl>
    <w:lvl w:ilvl="8" w:tplc="0427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6BBD7BA6"/>
    <w:multiLevelType w:val="hybridMultilevel"/>
    <w:tmpl w:val="92621E22"/>
    <w:lvl w:ilvl="0" w:tplc="63004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DEA0206"/>
    <w:multiLevelType w:val="hybridMultilevel"/>
    <w:tmpl w:val="913C1198"/>
    <w:lvl w:ilvl="0" w:tplc="366AD5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F7352C0"/>
    <w:multiLevelType w:val="hybridMultilevel"/>
    <w:tmpl w:val="430CA71A"/>
    <w:lvl w:ilvl="0" w:tplc="192CEC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40547DA"/>
    <w:multiLevelType w:val="multilevel"/>
    <w:tmpl w:val="8F262B3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7F412EE8"/>
    <w:multiLevelType w:val="hybridMultilevel"/>
    <w:tmpl w:val="2F9495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0"/>
  </w:num>
  <w:num w:numId="5">
    <w:abstractNumId w:val="8"/>
  </w:num>
  <w:num w:numId="6">
    <w:abstractNumId w:val="25"/>
  </w:num>
  <w:num w:numId="7">
    <w:abstractNumId w:val="18"/>
  </w:num>
  <w:num w:numId="8">
    <w:abstractNumId w:val="2"/>
  </w:num>
  <w:num w:numId="9">
    <w:abstractNumId w:val="16"/>
  </w:num>
  <w:num w:numId="10">
    <w:abstractNumId w:val="23"/>
  </w:num>
  <w:num w:numId="11">
    <w:abstractNumId w:val="1"/>
  </w:num>
  <w:num w:numId="12">
    <w:abstractNumId w:val="3"/>
  </w:num>
  <w:num w:numId="13">
    <w:abstractNumId w:val="13"/>
  </w:num>
  <w:num w:numId="14">
    <w:abstractNumId w:val="22"/>
  </w:num>
  <w:num w:numId="15">
    <w:abstractNumId w:val="4"/>
  </w:num>
  <w:num w:numId="16">
    <w:abstractNumId w:val="32"/>
  </w:num>
  <w:num w:numId="17">
    <w:abstractNumId w:val="30"/>
  </w:num>
  <w:num w:numId="18">
    <w:abstractNumId w:val="28"/>
  </w:num>
  <w:num w:numId="19">
    <w:abstractNumId w:val="20"/>
  </w:num>
  <w:num w:numId="20">
    <w:abstractNumId w:val="17"/>
  </w:num>
  <w:num w:numId="21">
    <w:abstractNumId w:val="11"/>
  </w:num>
  <w:num w:numId="22">
    <w:abstractNumId w:val="5"/>
  </w:num>
  <w:num w:numId="23">
    <w:abstractNumId w:val="21"/>
  </w:num>
  <w:num w:numId="24">
    <w:abstractNumId w:val="27"/>
  </w:num>
  <w:num w:numId="25">
    <w:abstractNumId w:val="26"/>
  </w:num>
  <w:num w:numId="26">
    <w:abstractNumId w:val="9"/>
  </w:num>
  <w:num w:numId="27">
    <w:abstractNumId w:val="19"/>
  </w:num>
  <w:num w:numId="28">
    <w:abstractNumId w:val="31"/>
  </w:num>
  <w:num w:numId="29">
    <w:abstractNumId w:val="12"/>
  </w:num>
  <w:num w:numId="30">
    <w:abstractNumId w:val="7"/>
  </w:num>
  <w:num w:numId="31">
    <w:abstractNumId w:val="15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E1"/>
    <w:rsid w:val="00001919"/>
    <w:rsid w:val="00002397"/>
    <w:rsid w:val="000113A5"/>
    <w:rsid w:val="00013829"/>
    <w:rsid w:val="000140A7"/>
    <w:rsid w:val="00016A6B"/>
    <w:rsid w:val="000208CD"/>
    <w:rsid w:val="00023535"/>
    <w:rsid w:val="0002515E"/>
    <w:rsid w:val="000316F0"/>
    <w:rsid w:val="00033E10"/>
    <w:rsid w:val="00036136"/>
    <w:rsid w:val="00040114"/>
    <w:rsid w:val="00041572"/>
    <w:rsid w:val="000438A9"/>
    <w:rsid w:val="000447AE"/>
    <w:rsid w:val="000472B7"/>
    <w:rsid w:val="00053863"/>
    <w:rsid w:val="00054E77"/>
    <w:rsid w:val="000551C9"/>
    <w:rsid w:val="000556C7"/>
    <w:rsid w:val="00055C0A"/>
    <w:rsid w:val="000626E8"/>
    <w:rsid w:val="00062F48"/>
    <w:rsid w:val="00063E28"/>
    <w:rsid w:val="00072427"/>
    <w:rsid w:val="00081573"/>
    <w:rsid w:val="000835CB"/>
    <w:rsid w:val="000842DD"/>
    <w:rsid w:val="00097C8B"/>
    <w:rsid w:val="000A3204"/>
    <w:rsid w:val="000A3F3B"/>
    <w:rsid w:val="000A497D"/>
    <w:rsid w:val="000A756E"/>
    <w:rsid w:val="000B0AE4"/>
    <w:rsid w:val="000B0CAF"/>
    <w:rsid w:val="000B0D92"/>
    <w:rsid w:val="000B2A2E"/>
    <w:rsid w:val="000B2AD8"/>
    <w:rsid w:val="000C075A"/>
    <w:rsid w:val="000C2314"/>
    <w:rsid w:val="000C3B8E"/>
    <w:rsid w:val="000C3E62"/>
    <w:rsid w:val="000C47E4"/>
    <w:rsid w:val="000C64BE"/>
    <w:rsid w:val="000C723B"/>
    <w:rsid w:val="000D430A"/>
    <w:rsid w:val="000D77B3"/>
    <w:rsid w:val="000F752E"/>
    <w:rsid w:val="00105FDA"/>
    <w:rsid w:val="00112BDB"/>
    <w:rsid w:val="001149F6"/>
    <w:rsid w:val="001152D0"/>
    <w:rsid w:val="00115BEA"/>
    <w:rsid w:val="0012332E"/>
    <w:rsid w:val="00123CE3"/>
    <w:rsid w:val="001261DC"/>
    <w:rsid w:val="00127291"/>
    <w:rsid w:val="001273D2"/>
    <w:rsid w:val="00127DD5"/>
    <w:rsid w:val="00131CC6"/>
    <w:rsid w:val="001330BC"/>
    <w:rsid w:val="0013327E"/>
    <w:rsid w:val="00135403"/>
    <w:rsid w:val="00135BA0"/>
    <w:rsid w:val="00136885"/>
    <w:rsid w:val="00141309"/>
    <w:rsid w:val="001430CE"/>
    <w:rsid w:val="001443CF"/>
    <w:rsid w:val="00146D42"/>
    <w:rsid w:val="00150AF5"/>
    <w:rsid w:val="0015264A"/>
    <w:rsid w:val="00152D64"/>
    <w:rsid w:val="00153246"/>
    <w:rsid w:val="00155E6E"/>
    <w:rsid w:val="001575A5"/>
    <w:rsid w:val="0016673A"/>
    <w:rsid w:val="0016766E"/>
    <w:rsid w:val="001719E5"/>
    <w:rsid w:val="00173994"/>
    <w:rsid w:val="00174D42"/>
    <w:rsid w:val="00180540"/>
    <w:rsid w:val="00184733"/>
    <w:rsid w:val="00190E66"/>
    <w:rsid w:val="001911FA"/>
    <w:rsid w:val="001921C2"/>
    <w:rsid w:val="001927FB"/>
    <w:rsid w:val="00193329"/>
    <w:rsid w:val="00193C52"/>
    <w:rsid w:val="00194B40"/>
    <w:rsid w:val="001974CC"/>
    <w:rsid w:val="0019771E"/>
    <w:rsid w:val="001A2F40"/>
    <w:rsid w:val="001A6EA4"/>
    <w:rsid w:val="001A7694"/>
    <w:rsid w:val="001B1517"/>
    <w:rsid w:val="001B2F89"/>
    <w:rsid w:val="001C054C"/>
    <w:rsid w:val="001C24C5"/>
    <w:rsid w:val="001C2798"/>
    <w:rsid w:val="001C2959"/>
    <w:rsid w:val="001C541A"/>
    <w:rsid w:val="001C5F21"/>
    <w:rsid w:val="001C767F"/>
    <w:rsid w:val="001D3BC0"/>
    <w:rsid w:val="001E2F55"/>
    <w:rsid w:val="001E32FB"/>
    <w:rsid w:val="001E3602"/>
    <w:rsid w:val="001F22E4"/>
    <w:rsid w:val="001F3F2F"/>
    <w:rsid w:val="001F61D1"/>
    <w:rsid w:val="002058CD"/>
    <w:rsid w:val="00206509"/>
    <w:rsid w:val="00210421"/>
    <w:rsid w:val="00211D2C"/>
    <w:rsid w:val="00215516"/>
    <w:rsid w:val="00216101"/>
    <w:rsid w:val="0022036B"/>
    <w:rsid w:val="00225E6D"/>
    <w:rsid w:val="0022693D"/>
    <w:rsid w:val="00231077"/>
    <w:rsid w:val="00232750"/>
    <w:rsid w:val="00232DDC"/>
    <w:rsid w:val="00233CEC"/>
    <w:rsid w:val="0023411A"/>
    <w:rsid w:val="0023504D"/>
    <w:rsid w:val="0023640E"/>
    <w:rsid w:val="00237630"/>
    <w:rsid w:val="00237F3E"/>
    <w:rsid w:val="002474CE"/>
    <w:rsid w:val="00253BEE"/>
    <w:rsid w:val="00262421"/>
    <w:rsid w:val="00262949"/>
    <w:rsid w:val="00264DFC"/>
    <w:rsid w:val="0027315A"/>
    <w:rsid w:val="00275A21"/>
    <w:rsid w:val="00277848"/>
    <w:rsid w:val="00282BD2"/>
    <w:rsid w:val="002850A6"/>
    <w:rsid w:val="002851D1"/>
    <w:rsid w:val="0028641B"/>
    <w:rsid w:val="00293585"/>
    <w:rsid w:val="00295D7B"/>
    <w:rsid w:val="00297C38"/>
    <w:rsid w:val="002A3718"/>
    <w:rsid w:val="002A475B"/>
    <w:rsid w:val="002A60A2"/>
    <w:rsid w:val="002A6365"/>
    <w:rsid w:val="002B0EB0"/>
    <w:rsid w:val="002B17E3"/>
    <w:rsid w:val="002B53F6"/>
    <w:rsid w:val="002B693B"/>
    <w:rsid w:val="002B6A52"/>
    <w:rsid w:val="002C0BD4"/>
    <w:rsid w:val="002C1F77"/>
    <w:rsid w:val="002C6479"/>
    <w:rsid w:val="002C7797"/>
    <w:rsid w:val="002D5851"/>
    <w:rsid w:val="002D58D9"/>
    <w:rsid w:val="002E32A3"/>
    <w:rsid w:val="002E44F4"/>
    <w:rsid w:val="002F2C66"/>
    <w:rsid w:val="002F425D"/>
    <w:rsid w:val="002F5D9B"/>
    <w:rsid w:val="002F7591"/>
    <w:rsid w:val="002F7DDD"/>
    <w:rsid w:val="0030129A"/>
    <w:rsid w:val="0030413C"/>
    <w:rsid w:val="00306650"/>
    <w:rsid w:val="00307254"/>
    <w:rsid w:val="003110DF"/>
    <w:rsid w:val="0031297F"/>
    <w:rsid w:val="00312F6B"/>
    <w:rsid w:val="003131DC"/>
    <w:rsid w:val="003135D6"/>
    <w:rsid w:val="00313780"/>
    <w:rsid w:val="003147C3"/>
    <w:rsid w:val="00314BB4"/>
    <w:rsid w:val="00320F8B"/>
    <w:rsid w:val="00321633"/>
    <w:rsid w:val="0032207A"/>
    <w:rsid w:val="00322EB3"/>
    <w:rsid w:val="00323514"/>
    <w:rsid w:val="0032719C"/>
    <w:rsid w:val="00327E8A"/>
    <w:rsid w:val="003323AC"/>
    <w:rsid w:val="00333076"/>
    <w:rsid w:val="00341DAB"/>
    <w:rsid w:val="003429C0"/>
    <w:rsid w:val="00344896"/>
    <w:rsid w:val="00345145"/>
    <w:rsid w:val="003457FA"/>
    <w:rsid w:val="00347733"/>
    <w:rsid w:val="0035279D"/>
    <w:rsid w:val="00354E2B"/>
    <w:rsid w:val="00355092"/>
    <w:rsid w:val="003623E2"/>
    <w:rsid w:val="00362808"/>
    <w:rsid w:val="00364F71"/>
    <w:rsid w:val="00366510"/>
    <w:rsid w:val="0036660B"/>
    <w:rsid w:val="00370001"/>
    <w:rsid w:val="003729D5"/>
    <w:rsid w:val="00376246"/>
    <w:rsid w:val="003807E4"/>
    <w:rsid w:val="00383739"/>
    <w:rsid w:val="00387C5A"/>
    <w:rsid w:val="00397E56"/>
    <w:rsid w:val="003A08FB"/>
    <w:rsid w:val="003A44F6"/>
    <w:rsid w:val="003A511A"/>
    <w:rsid w:val="003A5B32"/>
    <w:rsid w:val="003A6EF4"/>
    <w:rsid w:val="003A7CF7"/>
    <w:rsid w:val="003B10A9"/>
    <w:rsid w:val="003B3A90"/>
    <w:rsid w:val="003B563C"/>
    <w:rsid w:val="003C6D83"/>
    <w:rsid w:val="003D2A1F"/>
    <w:rsid w:val="003D6493"/>
    <w:rsid w:val="003E07B3"/>
    <w:rsid w:val="003E294D"/>
    <w:rsid w:val="003E3E74"/>
    <w:rsid w:val="003E4708"/>
    <w:rsid w:val="003E7AB0"/>
    <w:rsid w:val="003F2AC8"/>
    <w:rsid w:val="003F380A"/>
    <w:rsid w:val="003F67BD"/>
    <w:rsid w:val="00400B73"/>
    <w:rsid w:val="00416546"/>
    <w:rsid w:val="00417252"/>
    <w:rsid w:val="00417F25"/>
    <w:rsid w:val="00422424"/>
    <w:rsid w:val="00422E00"/>
    <w:rsid w:val="00423821"/>
    <w:rsid w:val="004251C5"/>
    <w:rsid w:val="0042715C"/>
    <w:rsid w:val="0043070F"/>
    <w:rsid w:val="004347F0"/>
    <w:rsid w:val="00435FA9"/>
    <w:rsid w:val="00440A54"/>
    <w:rsid w:val="004454A6"/>
    <w:rsid w:val="004460F5"/>
    <w:rsid w:val="004552E0"/>
    <w:rsid w:val="004607E5"/>
    <w:rsid w:val="00460D6A"/>
    <w:rsid w:val="0046171E"/>
    <w:rsid w:val="00462461"/>
    <w:rsid w:val="00463F03"/>
    <w:rsid w:val="004649D3"/>
    <w:rsid w:val="004707E3"/>
    <w:rsid w:val="004734DF"/>
    <w:rsid w:val="00475366"/>
    <w:rsid w:val="004814AE"/>
    <w:rsid w:val="00481A34"/>
    <w:rsid w:val="00482926"/>
    <w:rsid w:val="00483B5A"/>
    <w:rsid w:val="00487C20"/>
    <w:rsid w:val="00492733"/>
    <w:rsid w:val="004930B4"/>
    <w:rsid w:val="00495F2F"/>
    <w:rsid w:val="004962F3"/>
    <w:rsid w:val="00497B7C"/>
    <w:rsid w:val="004A1BB5"/>
    <w:rsid w:val="004A40BF"/>
    <w:rsid w:val="004A4573"/>
    <w:rsid w:val="004A6912"/>
    <w:rsid w:val="004B3BB6"/>
    <w:rsid w:val="004B50F3"/>
    <w:rsid w:val="004B5BDD"/>
    <w:rsid w:val="004B5C20"/>
    <w:rsid w:val="004C0B3E"/>
    <w:rsid w:val="004C6F3E"/>
    <w:rsid w:val="004D115E"/>
    <w:rsid w:val="004D35E8"/>
    <w:rsid w:val="004D3C72"/>
    <w:rsid w:val="004E0442"/>
    <w:rsid w:val="004E1B05"/>
    <w:rsid w:val="004E2193"/>
    <w:rsid w:val="004E2B9C"/>
    <w:rsid w:val="004E3CDF"/>
    <w:rsid w:val="004E43DF"/>
    <w:rsid w:val="004E45EA"/>
    <w:rsid w:val="004E48D1"/>
    <w:rsid w:val="004E6D71"/>
    <w:rsid w:val="004E7F35"/>
    <w:rsid w:val="004F06E1"/>
    <w:rsid w:val="004F5465"/>
    <w:rsid w:val="004F5B1C"/>
    <w:rsid w:val="004F5B9B"/>
    <w:rsid w:val="00500401"/>
    <w:rsid w:val="00502540"/>
    <w:rsid w:val="00504D7E"/>
    <w:rsid w:val="00505CEF"/>
    <w:rsid w:val="00510D66"/>
    <w:rsid w:val="00512A24"/>
    <w:rsid w:val="00513A02"/>
    <w:rsid w:val="00520BD8"/>
    <w:rsid w:val="00524864"/>
    <w:rsid w:val="005266B8"/>
    <w:rsid w:val="005279AC"/>
    <w:rsid w:val="00530798"/>
    <w:rsid w:val="005334BA"/>
    <w:rsid w:val="00534033"/>
    <w:rsid w:val="00542E83"/>
    <w:rsid w:val="00551985"/>
    <w:rsid w:val="00552047"/>
    <w:rsid w:val="0056134C"/>
    <w:rsid w:val="00561FF3"/>
    <w:rsid w:val="0056699E"/>
    <w:rsid w:val="0056758E"/>
    <w:rsid w:val="00567713"/>
    <w:rsid w:val="00571DCF"/>
    <w:rsid w:val="00573A7B"/>
    <w:rsid w:val="005772FF"/>
    <w:rsid w:val="00580A01"/>
    <w:rsid w:val="00581EDF"/>
    <w:rsid w:val="005847C6"/>
    <w:rsid w:val="005A318A"/>
    <w:rsid w:val="005A52BB"/>
    <w:rsid w:val="005B33B9"/>
    <w:rsid w:val="005B402F"/>
    <w:rsid w:val="005B6C6E"/>
    <w:rsid w:val="005C1C37"/>
    <w:rsid w:val="005C1E61"/>
    <w:rsid w:val="005C28C9"/>
    <w:rsid w:val="005C3B1D"/>
    <w:rsid w:val="005D143A"/>
    <w:rsid w:val="005D2FAD"/>
    <w:rsid w:val="005D365E"/>
    <w:rsid w:val="005D3E86"/>
    <w:rsid w:val="005D7234"/>
    <w:rsid w:val="005D7787"/>
    <w:rsid w:val="005E068B"/>
    <w:rsid w:val="005F1B9B"/>
    <w:rsid w:val="005F5C65"/>
    <w:rsid w:val="005F7D18"/>
    <w:rsid w:val="006003D3"/>
    <w:rsid w:val="00601C55"/>
    <w:rsid w:val="006021FA"/>
    <w:rsid w:val="0060564F"/>
    <w:rsid w:val="00606052"/>
    <w:rsid w:val="006074B9"/>
    <w:rsid w:val="006113E1"/>
    <w:rsid w:val="00611E49"/>
    <w:rsid w:val="00615654"/>
    <w:rsid w:val="00624199"/>
    <w:rsid w:val="006246B8"/>
    <w:rsid w:val="00631C6E"/>
    <w:rsid w:val="00633497"/>
    <w:rsid w:val="00633BF6"/>
    <w:rsid w:val="00633FB8"/>
    <w:rsid w:val="00636450"/>
    <w:rsid w:val="00637993"/>
    <w:rsid w:val="00643177"/>
    <w:rsid w:val="006502D8"/>
    <w:rsid w:val="0065317B"/>
    <w:rsid w:val="00653AE1"/>
    <w:rsid w:val="00654D79"/>
    <w:rsid w:val="00656618"/>
    <w:rsid w:val="0065747E"/>
    <w:rsid w:val="00661233"/>
    <w:rsid w:val="00662C4A"/>
    <w:rsid w:val="0067275D"/>
    <w:rsid w:val="006748C4"/>
    <w:rsid w:val="006766CB"/>
    <w:rsid w:val="00676C03"/>
    <w:rsid w:val="00680938"/>
    <w:rsid w:val="0068097A"/>
    <w:rsid w:val="006838D1"/>
    <w:rsid w:val="00686696"/>
    <w:rsid w:val="0069728C"/>
    <w:rsid w:val="006A0EB0"/>
    <w:rsid w:val="006A6E91"/>
    <w:rsid w:val="006B1F8C"/>
    <w:rsid w:val="006B37CA"/>
    <w:rsid w:val="006C0BAD"/>
    <w:rsid w:val="006C2455"/>
    <w:rsid w:val="006C300F"/>
    <w:rsid w:val="006C443C"/>
    <w:rsid w:val="006C6F92"/>
    <w:rsid w:val="006C7053"/>
    <w:rsid w:val="006C7CDA"/>
    <w:rsid w:val="006C7FBC"/>
    <w:rsid w:val="006D0F48"/>
    <w:rsid w:val="006D2779"/>
    <w:rsid w:val="006D37F8"/>
    <w:rsid w:val="006E08ED"/>
    <w:rsid w:val="006E2D6A"/>
    <w:rsid w:val="006E443E"/>
    <w:rsid w:val="006E6143"/>
    <w:rsid w:val="006E6D05"/>
    <w:rsid w:val="006E7B76"/>
    <w:rsid w:val="006F2232"/>
    <w:rsid w:val="006F3ECA"/>
    <w:rsid w:val="006F40B8"/>
    <w:rsid w:val="00701910"/>
    <w:rsid w:val="0070272D"/>
    <w:rsid w:val="007038AB"/>
    <w:rsid w:val="00704CF2"/>
    <w:rsid w:val="00706736"/>
    <w:rsid w:val="00706F16"/>
    <w:rsid w:val="00712062"/>
    <w:rsid w:val="00712858"/>
    <w:rsid w:val="0072071C"/>
    <w:rsid w:val="0072368F"/>
    <w:rsid w:val="00724E73"/>
    <w:rsid w:val="007255CA"/>
    <w:rsid w:val="0073148A"/>
    <w:rsid w:val="007339E2"/>
    <w:rsid w:val="00741B8A"/>
    <w:rsid w:val="00743E8B"/>
    <w:rsid w:val="00754C5B"/>
    <w:rsid w:val="00755150"/>
    <w:rsid w:val="00760260"/>
    <w:rsid w:val="0076115F"/>
    <w:rsid w:val="00762CB2"/>
    <w:rsid w:val="00766DD4"/>
    <w:rsid w:val="007701D9"/>
    <w:rsid w:val="00771F28"/>
    <w:rsid w:val="00774B23"/>
    <w:rsid w:val="00776223"/>
    <w:rsid w:val="00780C6B"/>
    <w:rsid w:val="007831B8"/>
    <w:rsid w:val="007833F3"/>
    <w:rsid w:val="007901A4"/>
    <w:rsid w:val="007946DF"/>
    <w:rsid w:val="007952F1"/>
    <w:rsid w:val="00795B92"/>
    <w:rsid w:val="00796C32"/>
    <w:rsid w:val="00797554"/>
    <w:rsid w:val="007A10CD"/>
    <w:rsid w:val="007A4380"/>
    <w:rsid w:val="007A4695"/>
    <w:rsid w:val="007A6B5C"/>
    <w:rsid w:val="007A7205"/>
    <w:rsid w:val="007A7A4C"/>
    <w:rsid w:val="007B0AE2"/>
    <w:rsid w:val="007B16D5"/>
    <w:rsid w:val="007B506B"/>
    <w:rsid w:val="007B55A6"/>
    <w:rsid w:val="007B7FCF"/>
    <w:rsid w:val="007C6A2E"/>
    <w:rsid w:val="007D1087"/>
    <w:rsid w:val="007D1732"/>
    <w:rsid w:val="007D23AA"/>
    <w:rsid w:val="007D2864"/>
    <w:rsid w:val="007D4C6C"/>
    <w:rsid w:val="007D5233"/>
    <w:rsid w:val="007E2487"/>
    <w:rsid w:val="007E267F"/>
    <w:rsid w:val="007E2C7A"/>
    <w:rsid w:val="007E3494"/>
    <w:rsid w:val="007E4198"/>
    <w:rsid w:val="007E42F6"/>
    <w:rsid w:val="007E52A7"/>
    <w:rsid w:val="007E6B02"/>
    <w:rsid w:val="007E7074"/>
    <w:rsid w:val="007F0A58"/>
    <w:rsid w:val="007F233D"/>
    <w:rsid w:val="007F24B6"/>
    <w:rsid w:val="007F3ED0"/>
    <w:rsid w:val="007F4F4D"/>
    <w:rsid w:val="007F7D46"/>
    <w:rsid w:val="00803BA6"/>
    <w:rsid w:val="00812DB9"/>
    <w:rsid w:val="008136CB"/>
    <w:rsid w:val="0081543F"/>
    <w:rsid w:val="00820C86"/>
    <w:rsid w:val="00820DC1"/>
    <w:rsid w:val="00820F6C"/>
    <w:rsid w:val="008229EC"/>
    <w:rsid w:val="00826BF6"/>
    <w:rsid w:val="00827B00"/>
    <w:rsid w:val="00827B0F"/>
    <w:rsid w:val="0083138B"/>
    <w:rsid w:val="008321E5"/>
    <w:rsid w:val="008338B4"/>
    <w:rsid w:val="008345D3"/>
    <w:rsid w:val="00834F1B"/>
    <w:rsid w:val="008356DC"/>
    <w:rsid w:val="008356F7"/>
    <w:rsid w:val="00836C46"/>
    <w:rsid w:val="00844215"/>
    <w:rsid w:val="00844CD9"/>
    <w:rsid w:val="008450E4"/>
    <w:rsid w:val="00852D17"/>
    <w:rsid w:val="0086091A"/>
    <w:rsid w:val="00860954"/>
    <w:rsid w:val="00862294"/>
    <w:rsid w:val="008741BB"/>
    <w:rsid w:val="008742A0"/>
    <w:rsid w:val="0088123C"/>
    <w:rsid w:val="00891162"/>
    <w:rsid w:val="0089296C"/>
    <w:rsid w:val="00894055"/>
    <w:rsid w:val="00894F59"/>
    <w:rsid w:val="008968A5"/>
    <w:rsid w:val="008A1AB3"/>
    <w:rsid w:val="008A21E5"/>
    <w:rsid w:val="008A508C"/>
    <w:rsid w:val="008A7697"/>
    <w:rsid w:val="008B10D9"/>
    <w:rsid w:val="008C49B4"/>
    <w:rsid w:val="008C4ACE"/>
    <w:rsid w:val="008C5830"/>
    <w:rsid w:val="008D2D96"/>
    <w:rsid w:val="008D3258"/>
    <w:rsid w:val="008D38CE"/>
    <w:rsid w:val="008D65E7"/>
    <w:rsid w:val="008D7044"/>
    <w:rsid w:val="008D7132"/>
    <w:rsid w:val="008E12DA"/>
    <w:rsid w:val="008E2461"/>
    <w:rsid w:val="008E3155"/>
    <w:rsid w:val="008E34CA"/>
    <w:rsid w:val="008E40B3"/>
    <w:rsid w:val="008E4BF0"/>
    <w:rsid w:val="008E7F9A"/>
    <w:rsid w:val="008F2D54"/>
    <w:rsid w:val="008F3F7C"/>
    <w:rsid w:val="008F420A"/>
    <w:rsid w:val="008F489D"/>
    <w:rsid w:val="00902034"/>
    <w:rsid w:val="00902C60"/>
    <w:rsid w:val="00903AA4"/>
    <w:rsid w:val="009059B1"/>
    <w:rsid w:val="00922057"/>
    <w:rsid w:val="0092255A"/>
    <w:rsid w:val="00930C4E"/>
    <w:rsid w:val="00930FF7"/>
    <w:rsid w:val="009317DA"/>
    <w:rsid w:val="009321D1"/>
    <w:rsid w:val="00937189"/>
    <w:rsid w:val="0093728A"/>
    <w:rsid w:val="009372F8"/>
    <w:rsid w:val="00940CD5"/>
    <w:rsid w:val="00943A48"/>
    <w:rsid w:val="00944F8A"/>
    <w:rsid w:val="009452A6"/>
    <w:rsid w:val="00946FD2"/>
    <w:rsid w:val="009528A0"/>
    <w:rsid w:val="00953E5A"/>
    <w:rsid w:val="00960C2D"/>
    <w:rsid w:val="00960E72"/>
    <w:rsid w:val="00962F0B"/>
    <w:rsid w:val="0096603F"/>
    <w:rsid w:val="00966FEA"/>
    <w:rsid w:val="00970138"/>
    <w:rsid w:val="00971764"/>
    <w:rsid w:val="00974445"/>
    <w:rsid w:val="00991EC1"/>
    <w:rsid w:val="0099626A"/>
    <w:rsid w:val="009A33DA"/>
    <w:rsid w:val="009B4411"/>
    <w:rsid w:val="009B49C9"/>
    <w:rsid w:val="009C1DAF"/>
    <w:rsid w:val="009C3FD5"/>
    <w:rsid w:val="009C5BFC"/>
    <w:rsid w:val="009D6AE0"/>
    <w:rsid w:val="009E46DB"/>
    <w:rsid w:val="009E57C6"/>
    <w:rsid w:val="009E72D1"/>
    <w:rsid w:val="009F0D3B"/>
    <w:rsid w:val="009F20E9"/>
    <w:rsid w:val="009F345D"/>
    <w:rsid w:val="009F621B"/>
    <w:rsid w:val="009F77EB"/>
    <w:rsid w:val="00A054EE"/>
    <w:rsid w:val="00A10CD6"/>
    <w:rsid w:val="00A13581"/>
    <w:rsid w:val="00A13D91"/>
    <w:rsid w:val="00A1450C"/>
    <w:rsid w:val="00A14EC3"/>
    <w:rsid w:val="00A15C45"/>
    <w:rsid w:val="00A160CC"/>
    <w:rsid w:val="00A21A78"/>
    <w:rsid w:val="00A2430C"/>
    <w:rsid w:val="00A24436"/>
    <w:rsid w:val="00A247F3"/>
    <w:rsid w:val="00A24D77"/>
    <w:rsid w:val="00A25C74"/>
    <w:rsid w:val="00A27270"/>
    <w:rsid w:val="00A42411"/>
    <w:rsid w:val="00A438D3"/>
    <w:rsid w:val="00A461F0"/>
    <w:rsid w:val="00A602EF"/>
    <w:rsid w:val="00A64000"/>
    <w:rsid w:val="00A64D24"/>
    <w:rsid w:val="00A673DA"/>
    <w:rsid w:val="00A702F7"/>
    <w:rsid w:val="00A71C7C"/>
    <w:rsid w:val="00A747B9"/>
    <w:rsid w:val="00A80480"/>
    <w:rsid w:val="00A8307A"/>
    <w:rsid w:val="00A91824"/>
    <w:rsid w:val="00AA0660"/>
    <w:rsid w:val="00AA2E1C"/>
    <w:rsid w:val="00AA48DF"/>
    <w:rsid w:val="00AA5088"/>
    <w:rsid w:val="00AA6A3D"/>
    <w:rsid w:val="00AB44E5"/>
    <w:rsid w:val="00AB4C2E"/>
    <w:rsid w:val="00AC10C0"/>
    <w:rsid w:val="00AC2B26"/>
    <w:rsid w:val="00AC60EF"/>
    <w:rsid w:val="00AC6E97"/>
    <w:rsid w:val="00AD2AC8"/>
    <w:rsid w:val="00AD4DE1"/>
    <w:rsid w:val="00AD549B"/>
    <w:rsid w:val="00AD5F31"/>
    <w:rsid w:val="00AE2014"/>
    <w:rsid w:val="00AE271C"/>
    <w:rsid w:val="00AE3B4A"/>
    <w:rsid w:val="00AF2757"/>
    <w:rsid w:val="00AF40E0"/>
    <w:rsid w:val="00AF4330"/>
    <w:rsid w:val="00AF5A1A"/>
    <w:rsid w:val="00AF6ACC"/>
    <w:rsid w:val="00B001D9"/>
    <w:rsid w:val="00B0335F"/>
    <w:rsid w:val="00B03C32"/>
    <w:rsid w:val="00B04B85"/>
    <w:rsid w:val="00B058EB"/>
    <w:rsid w:val="00B059C1"/>
    <w:rsid w:val="00B106C6"/>
    <w:rsid w:val="00B118D5"/>
    <w:rsid w:val="00B149A5"/>
    <w:rsid w:val="00B21D6A"/>
    <w:rsid w:val="00B2751E"/>
    <w:rsid w:val="00B3012E"/>
    <w:rsid w:val="00B336DE"/>
    <w:rsid w:val="00B41856"/>
    <w:rsid w:val="00B42C32"/>
    <w:rsid w:val="00B432BF"/>
    <w:rsid w:val="00B43FAB"/>
    <w:rsid w:val="00B4584D"/>
    <w:rsid w:val="00B507E5"/>
    <w:rsid w:val="00B51638"/>
    <w:rsid w:val="00B519F4"/>
    <w:rsid w:val="00B5247E"/>
    <w:rsid w:val="00B53F0D"/>
    <w:rsid w:val="00B54735"/>
    <w:rsid w:val="00B54EB4"/>
    <w:rsid w:val="00B55A5B"/>
    <w:rsid w:val="00B56F6E"/>
    <w:rsid w:val="00B63C79"/>
    <w:rsid w:val="00B64A16"/>
    <w:rsid w:val="00B65B09"/>
    <w:rsid w:val="00B665CB"/>
    <w:rsid w:val="00B66664"/>
    <w:rsid w:val="00B66E34"/>
    <w:rsid w:val="00B711B9"/>
    <w:rsid w:val="00B72C7F"/>
    <w:rsid w:val="00B730A7"/>
    <w:rsid w:val="00B744C0"/>
    <w:rsid w:val="00B76428"/>
    <w:rsid w:val="00B8245C"/>
    <w:rsid w:val="00B848CE"/>
    <w:rsid w:val="00B911E5"/>
    <w:rsid w:val="00B94267"/>
    <w:rsid w:val="00BA13F8"/>
    <w:rsid w:val="00BA1767"/>
    <w:rsid w:val="00BA2D67"/>
    <w:rsid w:val="00BA31F6"/>
    <w:rsid w:val="00BA6870"/>
    <w:rsid w:val="00BB1F66"/>
    <w:rsid w:val="00BB3370"/>
    <w:rsid w:val="00BB3839"/>
    <w:rsid w:val="00BB3978"/>
    <w:rsid w:val="00BB7028"/>
    <w:rsid w:val="00BB7060"/>
    <w:rsid w:val="00BC713D"/>
    <w:rsid w:val="00BD017B"/>
    <w:rsid w:val="00BD5625"/>
    <w:rsid w:val="00BD6972"/>
    <w:rsid w:val="00BE03E2"/>
    <w:rsid w:val="00BF1F5D"/>
    <w:rsid w:val="00BF36CB"/>
    <w:rsid w:val="00BF45B2"/>
    <w:rsid w:val="00BF4662"/>
    <w:rsid w:val="00BF470C"/>
    <w:rsid w:val="00C01890"/>
    <w:rsid w:val="00C0570B"/>
    <w:rsid w:val="00C06870"/>
    <w:rsid w:val="00C10D1D"/>
    <w:rsid w:val="00C12938"/>
    <w:rsid w:val="00C159AA"/>
    <w:rsid w:val="00C16568"/>
    <w:rsid w:val="00C22D20"/>
    <w:rsid w:val="00C2326D"/>
    <w:rsid w:val="00C23726"/>
    <w:rsid w:val="00C35264"/>
    <w:rsid w:val="00C43FE8"/>
    <w:rsid w:val="00C465DD"/>
    <w:rsid w:val="00C46729"/>
    <w:rsid w:val="00C53221"/>
    <w:rsid w:val="00C606F5"/>
    <w:rsid w:val="00C72CDD"/>
    <w:rsid w:val="00C76B93"/>
    <w:rsid w:val="00C801EF"/>
    <w:rsid w:val="00C81BC8"/>
    <w:rsid w:val="00C82EFF"/>
    <w:rsid w:val="00C8348F"/>
    <w:rsid w:val="00C84945"/>
    <w:rsid w:val="00C87253"/>
    <w:rsid w:val="00C8789B"/>
    <w:rsid w:val="00C9113C"/>
    <w:rsid w:val="00C92A9F"/>
    <w:rsid w:val="00C961B7"/>
    <w:rsid w:val="00C96A27"/>
    <w:rsid w:val="00CA3210"/>
    <w:rsid w:val="00CB1D47"/>
    <w:rsid w:val="00CB27B9"/>
    <w:rsid w:val="00CB5124"/>
    <w:rsid w:val="00CB64EF"/>
    <w:rsid w:val="00CB67A8"/>
    <w:rsid w:val="00CB7B14"/>
    <w:rsid w:val="00CC1A9C"/>
    <w:rsid w:val="00CC2815"/>
    <w:rsid w:val="00CC47A5"/>
    <w:rsid w:val="00CC5249"/>
    <w:rsid w:val="00CC6FA9"/>
    <w:rsid w:val="00CD27B9"/>
    <w:rsid w:val="00CD37EB"/>
    <w:rsid w:val="00CD4268"/>
    <w:rsid w:val="00CD632A"/>
    <w:rsid w:val="00CD7CC0"/>
    <w:rsid w:val="00CE2B81"/>
    <w:rsid w:val="00CF0DCA"/>
    <w:rsid w:val="00CF14E8"/>
    <w:rsid w:val="00D028D0"/>
    <w:rsid w:val="00D03586"/>
    <w:rsid w:val="00D10D6E"/>
    <w:rsid w:val="00D12789"/>
    <w:rsid w:val="00D1477E"/>
    <w:rsid w:val="00D160D8"/>
    <w:rsid w:val="00D211F3"/>
    <w:rsid w:val="00D21FE3"/>
    <w:rsid w:val="00D2399D"/>
    <w:rsid w:val="00D3032D"/>
    <w:rsid w:val="00D337F0"/>
    <w:rsid w:val="00D34FBB"/>
    <w:rsid w:val="00D353A9"/>
    <w:rsid w:val="00D37C62"/>
    <w:rsid w:val="00D42068"/>
    <w:rsid w:val="00D44ABB"/>
    <w:rsid w:val="00D47783"/>
    <w:rsid w:val="00D47FAF"/>
    <w:rsid w:val="00D50F41"/>
    <w:rsid w:val="00D636DA"/>
    <w:rsid w:val="00D722F1"/>
    <w:rsid w:val="00D74D46"/>
    <w:rsid w:val="00D77ADB"/>
    <w:rsid w:val="00D77B38"/>
    <w:rsid w:val="00D84C88"/>
    <w:rsid w:val="00D868DF"/>
    <w:rsid w:val="00D93FE0"/>
    <w:rsid w:val="00D9509C"/>
    <w:rsid w:val="00DA34B5"/>
    <w:rsid w:val="00DA3962"/>
    <w:rsid w:val="00DA7848"/>
    <w:rsid w:val="00DA7D38"/>
    <w:rsid w:val="00DB1685"/>
    <w:rsid w:val="00DB25D1"/>
    <w:rsid w:val="00DB34AA"/>
    <w:rsid w:val="00DB3F84"/>
    <w:rsid w:val="00DB577C"/>
    <w:rsid w:val="00DB7BD3"/>
    <w:rsid w:val="00DB7C82"/>
    <w:rsid w:val="00DC0B56"/>
    <w:rsid w:val="00DC1D2F"/>
    <w:rsid w:val="00DC460E"/>
    <w:rsid w:val="00DD2BE6"/>
    <w:rsid w:val="00DD3CA1"/>
    <w:rsid w:val="00DD68A8"/>
    <w:rsid w:val="00DD7867"/>
    <w:rsid w:val="00DD7E76"/>
    <w:rsid w:val="00DE047D"/>
    <w:rsid w:val="00DE1431"/>
    <w:rsid w:val="00DE153C"/>
    <w:rsid w:val="00DE5F88"/>
    <w:rsid w:val="00DF175C"/>
    <w:rsid w:val="00DF4BBD"/>
    <w:rsid w:val="00DF55F4"/>
    <w:rsid w:val="00DF7CF5"/>
    <w:rsid w:val="00E0324D"/>
    <w:rsid w:val="00E033DC"/>
    <w:rsid w:val="00E04360"/>
    <w:rsid w:val="00E06AAC"/>
    <w:rsid w:val="00E06BB1"/>
    <w:rsid w:val="00E07C67"/>
    <w:rsid w:val="00E1073D"/>
    <w:rsid w:val="00E15AC7"/>
    <w:rsid w:val="00E16BD9"/>
    <w:rsid w:val="00E172E4"/>
    <w:rsid w:val="00E17CDA"/>
    <w:rsid w:val="00E22985"/>
    <w:rsid w:val="00E314A1"/>
    <w:rsid w:val="00E31C45"/>
    <w:rsid w:val="00E350E7"/>
    <w:rsid w:val="00E36D48"/>
    <w:rsid w:val="00E377E9"/>
    <w:rsid w:val="00E42378"/>
    <w:rsid w:val="00E431A5"/>
    <w:rsid w:val="00E43DB9"/>
    <w:rsid w:val="00E46671"/>
    <w:rsid w:val="00E469F4"/>
    <w:rsid w:val="00E47393"/>
    <w:rsid w:val="00E47E4F"/>
    <w:rsid w:val="00E52C58"/>
    <w:rsid w:val="00E52CCC"/>
    <w:rsid w:val="00E55070"/>
    <w:rsid w:val="00E56FC6"/>
    <w:rsid w:val="00E605FC"/>
    <w:rsid w:val="00E61EBA"/>
    <w:rsid w:val="00E644ED"/>
    <w:rsid w:val="00E718AE"/>
    <w:rsid w:val="00E71B26"/>
    <w:rsid w:val="00E917E9"/>
    <w:rsid w:val="00E91C31"/>
    <w:rsid w:val="00E9267C"/>
    <w:rsid w:val="00E93AAC"/>
    <w:rsid w:val="00E94189"/>
    <w:rsid w:val="00E97494"/>
    <w:rsid w:val="00EA049D"/>
    <w:rsid w:val="00EA2E4B"/>
    <w:rsid w:val="00EA678C"/>
    <w:rsid w:val="00EB3D6E"/>
    <w:rsid w:val="00EC0DF6"/>
    <w:rsid w:val="00EC3ACD"/>
    <w:rsid w:val="00EC3F0C"/>
    <w:rsid w:val="00ED0E72"/>
    <w:rsid w:val="00ED35F1"/>
    <w:rsid w:val="00ED41B6"/>
    <w:rsid w:val="00ED728C"/>
    <w:rsid w:val="00EE195C"/>
    <w:rsid w:val="00EE2090"/>
    <w:rsid w:val="00EE38CB"/>
    <w:rsid w:val="00EE4692"/>
    <w:rsid w:val="00EE4B5B"/>
    <w:rsid w:val="00EE6A24"/>
    <w:rsid w:val="00EE73B5"/>
    <w:rsid w:val="00EF7943"/>
    <w:rsid w:val="00F02F28"/>
    <w:rsid w:val="00F04818"/>
    <w:rsid w:val="00F05647"/>
    <w:rsid w:val="00F057B9"/>
    <w:rsid w:val="00F10D88"/>
    <w:rsid w:val="00F1496E"/>
    <w:rsid w:val="00F14CEA"/>
    <w:rsid w:val="00F151BA"/>
    <w:rsid w:val="00F20879"/>
    <w:rsid w:val="00F230CF"/>
    <w:rsid w:val="00F322C9"/>
    <w:rsid w:val="00F32384"/>
    <w:rsid w:val="00F3274C"/>
    <w:rsid w:val="00F51B06"/>
    <w:rsid w:val="00F52CA2"/>
    <w:rsid w:val="00F52D4B"/>
    <w:rsid w:val="00F5612F"/>
    <w:rsid w:val="00F569D6"/>
    <w:rsid w:val="00F576E4"/>
    <w:rsid w:val="00F62562"/>
    <w:rsid w:val="00F62759"/>
    <w:rsid w:val="00F62948"/>
    <w:rsid w:val="00F636A3"/>
    <w:rsid w:val="00F64372"/>
    <w:rsid w:val="00F72300"/>
    <w:rsid w:val="00F72519"/>
    <w:rsid w:val="00F760D2"/>
    <w:rsid w:val="00F76211"/>
    <w:rsid w:val="00F83743"/>
    <w:rsid w:val="00F85657"/>
    <w:rsid w:val="00F85805"/>
    <w:rsid w:val="00F874D1"/>
    <w:rsid w:val="00F9233E"/>
    <w:rsid w:val="00F9654C"/>
    <w:rsid w:val="00FA4014"/>
    <w:rsid w:val="00FB17B4"/>
    <w:rsid w:val="00FB4058"/>
    <w:rsid w:val="00FB469C"/>
    <w:rsid w:val="00FB5992"/>
    <w:rsid w:val="00FC1821"/>
    <w:rsid w:val="00FC3E93"/>
    <w:rsid w:val="00FC7BDC"/>
    <w:rsid w:val="00FD0E0A"/>
    <w:rsid w:val="00FD1DAE"/>
    <w:rsid w:val="00FD634D"/>
    <w:rsid w:val="00FD6A64"/>
    <w:rsid w:val="00FE22C9"/>
    <w:rsid w:val="00FE2B79"/>
    <w:rsid w:val="00FE2BC0"/>
    <w:rsid w:val="00FE5663"/>
    <w:rsid w:val="00FF63E2"/>
    <w:rsid w:val="00FF7C3D"/>
    <w:rsid w:val="06FD2DD6"/>
    <w:rsid w:val="08921249"/>
    <w:rsid w:val="08DC1AB2"/>
    <w:rsid w:val="0C24A7E9"/>
    <w:rsid w:val="0C7124A1"/>
    <w:rsid w:val="1314C330"/>
    <w:rsid w:val="2C26F0F0"/>
    <w:rsid w:val="328224E4"/>
    <w:rsid w:val="344682B9"/>
    <w:rsid w:val="371D8CAB"/>
    <w:rsid w:val="468319A9"/>
    <w:rsid w:val="47CA830C"/>
    <w:rsid w:val="48B6EDAC"/>
    <w:rsid w:val="4DBC16B3"/>
    <w:rsid w:val="5152DBC0"/>
    <w:rsid w:val="557C4857"/>
    <w:rsid w:val="586425AF"/>
    <w:rsid w:val="5D8E16B7"/>
    <w:rsid w:val="5E8E5B9E"/>
    <w:rsid w:val="6E23F01E"/>
    <w:rsid w:val="7DEDB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4300"/>
  <w15:chartTrackingRefBased/>
  <w15:docId w15:val="{E943D1B5-F9CB-445F-8946-796442ED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AD4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TableGrid">
    <w:name w:val="Table Grid"/>
    <w:basedOn w:val="TableNormal"/>
    <w:uiPriority w:val="59"/>
    <w:rsid w:val="00AD4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AD4DE1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AD4DE1"/>
    <w:rPr>
      <w:rFonts w:ascii="Times New Roman" w:eastAsia="Times New Roman" w:hAnsi="Times New Roman" w:cs="Times New Roman"/>
      <w:b/>
      <w:caps/>
      <w:sz w:val="24"/>
      <w:szCs w:val="24"/>
      <w:lang w:eastAsia="lt-LT"/>
    </w:rPr>
  </w:style>
  <w:style w:type="character" w:styleId="Emphasis">
    <w:name w:val="Emphasis"/>
    <w:basedOn w:val="DefaultParagraphFont"/>
    <w:qFormat/>
    <w:rsid w:val="00AD4DE1"/>
    <w:rPr>
      <w:rFonts w:ascii="Times New Roman" w:hAnsi="Times New Roman"/>
      <w:i w:val="0"/>
      <w:iCs/>
      <w:sz w:val="24"/>
    </w:rPr>
  </w:style>
  <w:style w:type="paragraph" w:styleId="ListParagraph">
    <w:name w:val="List Paragraph"/>
    <w:basedOn w:val="Normal"/>
    <w:uiPriority w:val="34"/>
    <w:qFormat/>
    <w:rsid w:val="002F7591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D72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2FB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FB"/>
    <w:rPr>
      <w:rFonts w:ascii="Calibri" w:eastAsia="Times New Roman" w:hAnsi="Calibri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27E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27E"/>
    <w:rPr>
      <w:rFonts w:ascii="Consolas" w:eastAsia="Times New Roman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6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dat">
    <w:name w:val="ddat"/>
    <w:basedOn w:val="DefaultParagraphFont"/>
    <w:rsid w:val="006502D8"/>
  </w:style>
  <w:style w:type="character" w:customStyle="1" w:styleId="dnr">
    <w:name w:val="dnr"/>
    <w:basedOn w:val="DefaultParagraphFont"/>
    <w:rsid w:val="006502D8"/>
  </w:style>
  <w:style w:type="character" w:styleId="PlaceholderText">
    <w:name w:val="Placeholder Text"/>
    <w:basedOn w:val="DefaultParagraphFont"/>
    <w:uiPriority w:val="99"/>
    <w:semiHidden/>
    <w:rsid w:val="00F85805"/>
  </w:style>
  <w:style w:type="character" w:styleId="Hyperlink">
    <w:name w:val="Hyperlink"/>
    <w:basedOn w:val="DefaultParagraphFont"/>
    <w:uiPriority w:val="99"/>
    <w:unhideWhenUsed/>
    <w:rsid w:val="003A0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8F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A7A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4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7A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A4C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1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1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1C5"/>
    <w:rPr>
      <w:vertAlign w:val="superscript"/>
    </w:rPr>
  </w:style>
  <w:style w:type="character" w:customStyle="1" w:styleId="normaltextrun">
    <w:name w:val="normaltextrun"/>
    <w:basedOn w:val="DefaultParagraphFont"/>
    <w:rsid w:val="0032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32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0AE80565A4EEFB2A60F9189BBA5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D722C6-8A1E-43ED-BF0C-B4E9DAED20DC}"/>
      </w:docPartPr>
      <w:docPartBody>
        <w:p w:rsidR="00BC41DA" w:rsidRDefault="00580A01" w:rsidP="00580A01">
          <w:pPr>
            <w:pStyle w:val="C3B0AE80565A4EEFB2A60F9189BBA50F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6C08A4D6A1704D26B1F58751F016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BAE4-0D5A-4551-9A44-0D34BFD04F09}"/>
      </w:docPartPr>
      <w:docPartBody>
        <w:p w:rsidR="008873B9" w:rsidRDefault="00135BA0" w:rsidP="00135BA0">
          <w:pPr>
            <w:pStyle w:val="6C08A4D6A1704D26B1F58751F0160F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04F2DE7B5A46F481DFECBC32DA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8D20-38B0-4D8C-9CDF-8869D8762A0A}"/>
      </w:docPartPr>
      <w:docPartBody>
        <w:p w:rsidR="008873B9" w:rsidRDefault="00135BA0" w:rsidP="00135BA0">
          <w:pPr>
            <w:pStyle w:val="0904F2DE7B5A46F481DFECBC32DAF1A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01"/>
    <w:rsid w:val="00015AE6"/>
    <w:rsid w:val="000628D8"/>
    <w:rsid w:val="000879A1"/>
    <w:rsid w:val="00091670"/>
    <w:rsid w:val="000919B7"/>
    <w:rsid w:val="0009722D"/>
    <w:rsid w:val="000A7368"/>
    <w:rsid w:val="000C6365"/>
    <w:rsid w:val="000C71F5"/>
    <w:rsid w:val="000F4379"/>
    <w:rsid w:val="001026F4"/>
    <w:rsid w:val="00105259"/>
    <w:rsid w:val="00135BA0"/>
    <w:rsid w:val="00153460"/>
    <w:rsid w:val="00176079"/>
    <w:rsid w:val="0018357E"/>
    <w:rsid w:val="001B16F0"/>
    <w:rsid w:val="0020003F"/>
    <w:rsid w:val="00271B47"/>
    <w:rsid w:val="002840D3"/>
    <w:rsid w:val="00287953"/>
    <w:rsid w:val="002B06EB"/>
    <w:rsid w:val="002D3B07"/>
    <w:rsid w:val="002E2E53"/>
    <w:rsid w:val="00313C66"/>
    <w:rsid w:val="00316CB6"/>
    <w:rsid w:val="00344CED"/>
    <w:rsid w:val="00357CD0"/>
    <w:rsid w:val="00395BB4"/>
    <w:rsid w:val="003B1D6E"/>
    <w:rsid w:val="003C569B"/>
    <w:rsid w:val="00403D8D"/>
    <w:rsid w:val="004113E3"/>
    <w:rsid w:val="004123A5"/>
    <w:rsid w:val="00413C27"/>
    <w:rsid w:val="00430251"/>
    <w:rsid w:val="004407D4"/>
    <w:rsid w:val="00471557"/>
    <w:rsid w:val="004977FC"/>
    <w:rsid w:val="004D6081"/>
    <w:rsid w:val="004F0C56"/>
    <w:rsid w:val="00500BC7"/>
    <w:rsid w:val="0050440A"/>
    <w:rsid w:val="00506EFA"/>
    <w:rsid w:val="00517EC7"/>
    <w:rsid w:val="005541CF"/>
    <w:rsid w:val="00580A01"/>
    <w:rsid w:val="00595507"/>
    <w:rsid w:val="005B148E"/>
    <w:rsid w:val="005C7936"/>
    <w:rsid w:val="005C7960"/>
    <w:rsid w:val="00612609"/>
    <w:rsid w:val="00673892"/>
    <w:rsid w:val="006A15A2"/>
    <w:rsid w:val="00727F32"/>
    <w:rsid w:val="00736B25"/>
    <w:rsid w:val="00774E94"/>
    <w:rsid w:val="00776393"/>
    <w:rsid w:val="00782BCB"/>
    <w:rsid w:val="00784C30"/>
    <w:rsid w:val="007B48CE"/>
    <w:rsid w:val="008166BF"/>
    <w:rsid w:val="0082381E"/>
    <w:rsid w:val="00846384"/>
    <w:rsid w:val="008670D3"/>
    <w:rsid w:val="008673A2"/>
    <w:rsid w:val="0087597A"/>
    <w:rsid w:val="008873B9"/>
    <w:rsid w:val="008B1B71"/>
    <w:rsid w:val="008F16E7"/>
    <w:rsid w:val="0091410E"/>
    <w:rsid w:val="00923EE8"/>
    <w:rsid w:val="009334CF"/>
    <w:rsid w:val="0094593F"/>
    <w:rsid w:val="00960F3F"/>
    <w:rsid w:val="00993D9E"/>
    <w:rsid w:val="009B4478"/>
    <w:rsid w:val="009B76BD"/>
    <w:rsid w:val="00A60CEC"/>
    <w:rsid w:val="00A62FA0"/>
    <w:rsid w:val="00A64F51"/>
    <w:rsid w:val="00A96FAB"/>
    <w:rsid w:val="00AA613D"/>
    <w:rsid w:val="00AC5E60"/>
    <w:rsid w:val="00B347BB"/>
    <w:rsid w:val="00B3575D"/>
    <w:rsid w:val="00B5603D"/>
    <w:rsid w:val="00B803DD"/>
    <w:rsid w:val="00B811DC"/>
    <w:rsid w:val="00B92357"/>
    <w:rsid w:val="00BC0D2F"/>
    <w:rsid w:val="00BC41DA"/>
    <w:rsid w:val="00C418E2"/>
    <w:rsid w:val="00C50026"/>
    <w:rsid w:val="00CD2966"/>
    <w:rsid w:val="00CF36BB"/>
    <w:rsid w:val="00D01A22"/>
    <w:rsid w:val="00D02DC7"/>
    <w:rsid w:val="00D11D3A"/>
    <w:rsid w:val="00D420CF"/>
    <w:rsid w:val="00D86E18"/>
    <w:rsid w:val="00D96384"/>
    <w:rsid w:val="00DA79E0"/>
    <w:rsid w:val="00DD6039"/>
    <w:rsid w:val="00DE236F"/>
    <w:rsid w:val="00E32BED"/>
    <w:rsid w:val="00E6314B"/>
    <w:rsid w:val="00E64917"/>
    <w:rsid w:val="00EA57C9"/>
    <w:rsid w:val="00ED39EF"/>
    <w:rsid w:val="00F07A27"/>
    <w:rsid w:val="00F35454"/>
    <w:rsid w:val="00F47F9E"/>
    <w:rsid w:val="00F64192"/>
    <w:rsid w:val="00FA4420"/>
    <w:rsid w:val="00FA4B31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BA0"/>
  </w:style>
  <w:style w:type="paragraph" w:customStyle="1" w:styleId="C3B0AE80565A4EEFB2A60F9189BBA50F">
    <w:name w:val="C3B0AE80565A4EEFB2A60F9189BBA50F"/>
    <w:rsid w:val="00580A01"/>
  </w:style>
  <w:style w:type="paragraph" w:customStyle="1" w:styleId="6C08A4D6A1704D26B1F58751F0160FE8">
    <w:name w:val="6C08A4D6A1704D26B1F58751F0160FE8"/>
    <w:rsid w:val="00135BA0"/>
  </w:style>
  <w:style w:type="paragraph" w:customStyle="1" w:styleId="0904F2DE7B5A46F481DFECBC32DAF1AA">
    <w:name w:val="0904F2DE7B5A46F481DFECBC32DAF1AA"/>
    <w:rsid w:val="00135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4" ma:contentTypeDescription="Create a new document." ma:contentTypeScope="" ma:versionID="c92cfda062912c56c847af1072498566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71443f5c6a7777d108aa44084eb318fb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6D28-ADE5-4526-8BF2-A9DF7F24AFCB}"/>
</file>

<file path=customXml/itemProps2.xml><?xml version="1.0" encoding="utf-8"?>
<ds:datastoreItem xmlns:ds="http://schemas.openxmlformats.org/officeDocument/2006/customXml" ds:itemID="{5D7870A1-E269-4EBF-8337-CEADB5FCA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B80B6-343F-4BA7-AFE8-8C74EF0C1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95EC5-320E-4359-99D4-138F927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6</Words>
  <Characters>2295</Characters>
  <Application>Microsoft Office Word</Application>
  <DocSecurity>0</DocSecurity>
  <Lines>19</Lines>
  <Paragraphs>12</Paragraphs>
  <ScaleCrop>false</ScaleCrop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Jovaišienė</dc:creator>
  <cp:lastModifiedBy>Saulius Zubrys</cp:lastModifiedBy>
  <cp:revision>10</cp:revision>
  <cp:lastPrinted>2020-02-12T14:35:00Z</cp:lastPrinted>
  <dcterms:created xsi:type="dcterms:W3CDTF">2021-08-10T08:13:00Z</dcterms:created>
  <dcterms:modified xsi:type="dcterms:W3CDTF">2021-09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